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4E2" w:rsidRDefault="00FE792E" w:rsidP="008E7A34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4E74E2" w:rsidRDefault="004E74E2" w:rsidP="008E7A34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E74E2" w:rsidRDefault="004E74E2" w:rsidP="008E7A34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E74E2" w:rsidRDefault="004E74E2" w:rsidP="008E7A34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билисский район</w:t>
      </w:r>
    </w:p>
    <w:p w:rsidR="004E74E2" w:rsidRDefault="004E74E2" w:rsidP="008E7A34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</w:t>
      </w:r>
      <w:r w:rsidR="008E7A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__________</w:t>
      </w:r>
    </w:p>
    <w:p w:rsidR="004E74E2" w:rsidRDefault="004E74E2" w:rsidP="008E7A34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196292" w:rsidRPr="00102DAA" w:rsidRDefault="00196292" w:rsidP="008E7A34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4E74E2" w:rsidRDefault="004E74E2" w:rsidP="008E7A34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8D38CA">
        <w:rPr>
          <w:rFonts w:ascii="Times New Roman" w:hAnsi="Times New Roman"/>
          <w:b/>
          <w:sz w:val="28"/>
          <w:szCs w:val="28"/>
        </w:rPr>
        <w:t>«</w:t>
      </w:r>
      <w:r w:rsidR="00FE792E">
        <w:rPr>
          <w:rFonts w:ascii="Times New Roman" w:hAnsi="Times New Roman"/>
          <w:sz w:val="28"/>
          <w:szCs w:val="28"/>
        </w:rPr>
        <w:t>Приложение</w:t>
      </w:r>
      <w:r w:rsidR="0051545E">
        <w:rPr>
          <w:rFonts w:ascii="Times New Roman" w:hAnsi="Times New Roman"/>
          <w:sz w:val="28"/>
          <w:szCs w:val="28"/>
        </w:rPr>
        <w:t xml:space="preserve"> 2</w:t>
      </w:r>
    </w:p>
    <w:p w:rsidR="004E74E2" w:rsidRDefault="004E74E2" w:rsidP="008E7A34">
      <w:pPr>
        <w:spacing w:after="0" w:line="240" w:lineRule="auto"/>
        <w:ind w:left="10206"/>
        <w:rPr>
          <w:rFonts w:ascii="Times New Roman" w:hAnsi="Times New Roman"/>
          <w:b/>
          <w:sz w:val="28"/>
          <w:szCs w:val="28"/>
        </w:rPr>
      </w:pPr>
    </w:p>
    <w:p w:rsidR="004E74E2" w:rsidRDefault="004E74E2" w:rsidP="008E7A34">
      <w:pPr>
        <w:spacing w:after="0" w:line="240" w:lineRule="auto"/>
        <w:ind w:left="10206"/>
        <w:rPr>
          <w:rFonts w:ascii="Times New Roman" w:hAnsi="Times New Roman"/>
          <w:b/>
          <w:sz w:val="28"/>
          <w:szCs w:val="28"/>
        </w:rPr>
      </w:pPr>
    </w:p>
    <w:p w:rsidR="004E74E2" w:rsidRDefault="004E74E2" w:rsidP="008E7A34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4E74E2" w:rsidRDefault="004E74E2" w:rsidP="008E7A34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4E74E2" w:rsidRDefault="004E74E2" w:rsidP="008E7A34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E74E2" w:rsidRDefault="004E74E2" w:rsidP="008E7A34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билисский район</w:t>
      </w:r>
    </w:p>
    <w:p w:rsidR="004E74E2" w:rsidRDefault="004E74E2" w:rsidP="008E7A34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83AF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8 </w:t>
      </w:r>
      <w:r w:rsidR="00083AFD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083AF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№ 4</w:t>
      </w:r>
      <w:r w:rsidR="00083AF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</w:t>
      </w:r>
    </w:p>
    <w:p w:rsidR="00196292" w:rsidRDefault="00196292" w:rsidP="008E7A34">
      <w:pPr>
        <w:spacing w:after="0" w:line="240" w:lineRule="auto"/>
        <w:ind w:left="10206"/>
        <w:jc w:val="both"/>
        <w:rPr>
          <w:rFonts w:ascii="Times New Roman" w:hAnsi="Times New Roman"/>
          <w:b/>
          <w:sz w:val="28"/>
          <w:szCs w:val="28"/>
        </w:rPr>
      </w:pPr>
    </w:p>
    <w:p w:rsidR="00FF3A80" w:rsidRDefault="00FF3A80" w:rsidP="00FF3A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3A80" w:rsidRDefault="00FF3A80" w:rsidP="00FF3A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74E2" w:rsidRPr="004A456D" w:rsidRDefault="004E74E2" w:rsidP="004E74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456D">
        <w:rPr>
          <w:rFonts w:ascii="Times New Roman" w:hAnsi="Times New Roman"/>
          <w:b/>
          <w:sz w:val="28"/>
          <w:szCs w:val="28"/>
        </w:rPr>
        <w:t>СХЕМА</w:t>
      </w:r>
    </w:p>
    <w:p w:rsidR="004E74E2" w:rsidRPr="004A456D" w:rsidRDefault="004E74E2" w:rsidP="004E74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456D">
        <w:rPr>
          <w:rFonts w:ascii="Times New Roman" w:hAnsi="Times New Roman"/>
          <w:b/>
          <w:sz w:val="28"/>
          <w:szCs w:val="28"/>
        </w:rPr>
        <w:t>(текстовая часть) размещения нестационарных торговых объектов</w:t>
      </w:r>
    </w:p>
    <w:p w:rsidR="004E74E2" w:rsidRDefault="004E74E2" w:rsidP="00FF3A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456D">
        <w:rPr>
          <w:rFonts w:ascii="Times New Roman" w:hAnsi="Times New Roman"/>
          <w:b/>
          <w:sz w:val="28"/>
          <w:szCs w:val="28"/>
        </w:rPr>
        <w:t>на территории муниципального образования Тбилисский район</w:t>
      </w:r>
    </w:p>
    <w:p w:rsidR="00FF3A80" w:rsidRDefault="00FF3A80" w:rsidP="00FF3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17"/>
        <w:gridCol w:w="3544"/>
        <w:gridCol w:w="2268"/>
        <w:gridCol w:w="1642"/>
        <w:gridCol w:w="1679"/>
        <w:gridCol w:w="2290"/>
        <w:gridCol w:w="2546"/>
      </w:tblGrid>
      <w:tr w:rsidR="004E74E2" w:rsidRPr="00FF3A80" w:rsidTr="00BC7E77">
        <w:tc>
          <w:tcPr>
            <w:tcW w:w="800" w:type="dxa"/>
            <w:vAlign w:val="center"/>
          </w:tcPr>
          <w:p w:rsidR="004E74E2" w:rsidRPr="00FF3A80" w:rsidRDefault="004E7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61" w:type="dxa"/>
            <w:gridSpan w:val="2"/>
            <w:vAlign w:val="center"/>
          </w:tcPr>
          <w:p w:rsidR="004E74E2" w:rsidRPr="00FF3A80" w:rsidRDefault="004E7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ный ориентир-место размещения нестационарного торгового объекта (фактический адрес)</w:t>
            </w:r>
          </w:p>
        </w:tc>
        <w:tc>
          <w:tcPr>
            <w:tcW w:w="2268" w:type="dxa"/>
            <w:vAlign w:val="center"/>
          </w:tcPr>
          <w:p w:rsidR="004E74E2" w:rsidRPr="00FF3A80" w:rsidRDefault="004E7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нестационарного торгового объекта</w:t>
            </w:r>
          </w:p>
        </w:tc>
        <w:tc>
          <w:tcPr>
            <w:tcW w:w="1642" w:type="dxa"/>
            <w:vAlign w:val="center"/>
          </w:tcPr>
          <w:p w:rsidR="004E74E2" w:rsidRPr="00FF3A80" w:rsidRDefault="004E7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малого или среднего предпринимательства</w:t>
            </w:r>
            <w:r w:rsidR="00D6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</w:t>
            </w:r>
            <w:r w:rsidR="00D43D75" w:rsidRPr="00FF3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ференции для с/х производителей (да/нет)</w:t>
            </w:r>
          </w:p>
        </w:tc>
        <w:tc>
          <w:tcPr>
            <w:tcW w:w="1679" w:type="dxa"/>
            <w:vAlign w:val="center"/>
          </w:tcPr>
          <w:p w:rsidR="004E74E2" w:rsidRPr="00FF3A80" w:rsidRDefault="004E7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,</w:t>
            </w:r>
            <w:r w:rsidRPr="00FF3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оргового объекта (кв.м.)/</w:t>
            </w:r>
            <w:r w:rsidRPr="00FF3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личество торговых мест</w:t>
            </w:r>
          </w:p>
        </w:tc>
        <w:tc>
          <w:tcPr>
            <w:tcW w:w="2290" w:type="dxa"/>
            <w:vAlign w:val="center"/>
          </w:tcPr>
          <w:p w:rsidR="004E74E2" w:rsidRPr="00FF3A80" w:rsidRDefault="004E7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2546" w:type="dxa"/>
            <w:vAlign w:val="center"/>
          </w:tcPr>
          <w:p w:rsidR="004E74E2" w:rsidRPr="00FF3A80" w:rsidRDefault="004E7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функционирования нестационарного торгового объекта</w:t>
            </w:r>
          </w:p>
        </w:tc>
      </w:tr>
      <w:tr w:rsidR="004E74E2" w:rsidTr="00BC7E77">
        <w:tc>
          <w:tcPr>
            <w:tcW w:w="800" w:type="dxa"/>
            <w:vAlign w:val="center"/>
          </w:tcPr>
          <w:p w:rsidR="004E74E2" w:rsidRPr="004E74E2" w:rsidRDefault="004E74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61" w:type="dxa"/>
            <w:gridSpan w:val="2"/>
            <w:vAlign w:val="center"/>
          </w:tcPr>
          <w:p w:rsidR="004E74E2" w:rsidRPr="004E74E2" w:rsidRDefault="004E74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4E74E2" w:rsidRPr="004E74E2" w:rsidRDefault="004E74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2" w:type="dxa"/>
            <w:vAlign w:val="center"/>
          </w:tcPr>
          <w:p w:rsidR="004E74E2" w:rsidRPr="004E74E2" w:rsidRDefault="004E74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79" w:type="dxa"/>
            <w:vAlign w:val="center"/>
          </w:tcPr>
          <w:p w:rsidR="004E74E2" w:rsidRPr="004E74E2" w:rsidRDefault="004E74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90" w:type="dxa"/>
            <w:vAlign w:val="center"/>
          </w:tcPr>
          <w:p w:rsidR="004E74E2" w:rsidRPr="004E74E2" w:rsidRDefault="004E74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46" w:type="dxa"/>
            <w:vAlign w:val="center"/>
          </w:tcPr>
          <w:p w:rsidR="004E74E2" w:rsidRPr="004E74E2" w:rsidRDefault="004E74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E74E2" w:rsidTr="00BC7E77">
        <w:tc>
          <w:tcPr>
            <w:tcW w:w="14786" w:type="dxa"/>
            <w:gridSpan w:val="8"/>
          </w:tcPr>
          <w:p w:rsidR="004E74E2" w:rsidRPr="004E74E2" w:rsidRDefault="004E74E2" w:rsidP="004E7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4E2">
              <w:rPr>
                <w:rFonts w:ascii="Times New Roman" w:hAnsi="Times New Roman" w:cs="Times New Roman"/>
                <w:sz w:val="28"/>
                <w:szCs w:val="28"/>
              </w:rPr>
              <w:t>1. Продажа бахчевых, ягод, овощей и фруктов</w:t>
            </w:r>
          </w:p>
        </w:tc>
      </w:tr>
      <w:tr w:rsidR="004E74E2" w:rsidTr="00BC7E77">
        <w:tc>
          <w:tcPr>
            <w:tcW w:w="800" w:type="dxa"/>
            <w:vAlign w:val="center"/>
          </w:tcPr>
          <w:p w:rsidR="004E74E2" w:rsidRPr="004E74E2" w:rsidRDefault="004E74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561" w:type="dxa"/>
            <w:gridSpan w:val="2"/>
            <w:vAlign w:val="center"/>
          </w:tcPr>
          <w:p w:rsidR="00A9626D" w:rsidRDefault="00A9626D" w:rsidP="00BC7E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83AFD" w:rsidRDefault="004E74E2" w:rsidP="00BC7E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Тбилисский район,</w:t>
            </w:r>
            <w:r w:rsidRPr="004E7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т-ца Тбилисская,</w:t>
            </w:r>
            <w:r w:rsidRPr="004E7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Красная, 136 (территория, прилегающая к зданию магазина «Мебель»)</w:t>
            </w:r>
          </w:p>
          <w:p w:rsidR="00A9626D" w:rsidRPr="004E74E2" w:rsidRDefault="00A9626D" w:rsidP="00BC7E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E74E2" w:rsidRPr="004E74E2" w:rsidRDefault="004E74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оск,</w:t>
            </w:r>
            <w:r w:rsidRPr="004E7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нструкция К-1, К-2</w:t>
            </w:r>
          </w:p>
        </w:tc>
        <w:tc>
          <w:tcPr>
            <w:tcW w:w="1642" w:type="dxa"/>
            <w:vAlign w:val="center"/>
          </w:tcPr>
          <w:p w:rsidR="004E74E2" w:rsidRPr="004E74E2" w:rsidRDefault="004E7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="00D60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да</w:t>
            </w:r>
          </w:p>
        </w:tc>
        <w:tc>
          <w:tcPr>
            <w:tcW w:w="1679" w:type="dxa"/>
            <w:vAlign w:val="center"/>
          </w:tcPr>
          <w:p w:rsidR="004E74E2" w:rsidRPr="004E74E2" w:rsidRDefault="004E74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/1</w:t>
            </w:r>
          </w:p>
        </w:tc>
        <w:tc>
          <w:tcPr>
            <w:tcW w:w="2290" w:type="dxa"/>
            <w:vAlign w:val="center"/>
          </w:tcPr>
          <w:p w:rsidR="004E74E2" w:rsidRPr="004E74E2" w:rsidRDefault="004E74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бахчевых, ягод, овощей и фруктов</w:t>
            </w:r>
          </w:p>
        </w:tc>
        <w:tc>
          <w:tcPr>
            <w:tcW w:w="2546" w:type="dxa"/>
            <w:vAlign w:val="center"/>
          </w:tcPr>
          <w:p w:rsidR="004E74E2" w:rsidRPr="004E74E2" w:rsidRDefault="004E74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зонно,</w:t>
            </w:r>
            <w:r w:rsidRPr="004E7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 1 июня-</w:t>
            </w:r>
            <w:r w:rsidRPr="004E7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 30 сентября</w:t>
            </w:r>
          </w:p>
        </w:tc>
      </w:tr>
      <w:tr w:rsidR="00083AFD" w:rsidTr="00BC7E77">
        <w:tc>
          <w:tcPr>
            <w:tcW w:w="800" w:type="dxa"/>
            <w:vAlign w:val="center"/>
          </w:tcPr>
          <w:p w:rsidR="00083AFD" w:rsidRPr="00083AFD" w:rsidRDefault="00083A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834B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61" w:type="dxa"/>
            <w:gridSpan w:val="2"/>
            <w:vAlign w:val="center"/>
          </w:tcPr>
          <w:p w:rsidR="00083AFD" w:rsidRDefault="00083A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дарский край, Тбилисский район, </w:t>
            </w:r>
            <w:r w:rsidRPr="00083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т-ца Тбилисская, </w:t>
            </w:r>
            <w:r w:rsidRPr="00083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Октябрьская, 42 (территории прилегающая к домовладению)</w:t>
            </w:r>
          </w:p>
          <w:p w:rsidR="00A9626D" w:rsidRPr="00083AFD" w:rsidRDefault="00A962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83AFD" w:rsidRPr="00083AFD" w:rsidRDefault="00083A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оск,</w:t>
            </w:r>
            <w:r w:rsidRPr="00083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нструкция К-1, К-2</w:t>
            </w:r>
          </w:p>
        </w:tc>
        <w:tc>
          <w:tcPr>
            <w:tcW w:w="1642" w:type="dxa"/>
            <w:vAlign w:val="center"/>
          </w:tcPr>
          <w:p w:rsidR="00083AFD" w:rsidRPr="00083AFD" w:rsidRDefault="00083A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="00D60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да</w:t>
            </w:r>
          </w:p>
        </w:tc>
        <w:tc>
          <w:tcPr>
            <w:tcW w:w="1679" w:type="dxa"/>
            <w:vAlign w:val="center"/>
          </w:tcPr>
          <w:p w:rsidR="00083AFD" w:rsidRPr="00083AFD" w:rsidRDefault="00083A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/1</w:t>
            </w:r>
          </w:p>
        </w:tc>
        <w:tc>
          <w:tcPr>
            <w:tcW w:w="2290" w:type="dxa"/>
            <w:vAlign w:val="center"/>
          </w:tcPr>
          <w:p w:rsidR="00083AFD" w:rsidRPr="00083AFD" w:rsidRDefault="00083A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бахчевых, ягод, овощей и фруктов</w:t>
            </w:r>
          </w:p>
        </w:tc>
        <w:tc>
          <w:tcPr>
            <w:tcW w:w="2546" w:type="dxa"/>
            <w:vAlign w:val="center"/>
          </w:tcPr>
          <w:p w:rsidR="00083AFD" w:rsidRPr="00083AFD" w:rsidRDefault="00083A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зонно,</w:t>
            </w:r>
            <w:r w:rsidRPr="00083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 1 июня-</w:t>
            </w:r>
            <w:r w:rsidRPr="00083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 30 сентября</w:t>
            </w:r>
          </w:p>
        </w:tc>
      </w:tr>
      <w:tr w:rsidR="00A01248" w:rsidTr="00BC7E77">
        <w:tc>
          <w:tcPr>
            <w:tcW w:w="800" w:type="dxa"/>
            <w:vAlign w:val="center"/>
          </w:tcPr>
          <w:p w:rsidR="00A01248" w:rsidRPr="00BC7E77" w:rsidRDefault="00A01248" w:rsidP="00A012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A96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61" w:type="dxa"/>
            <w:gridSpan w:val="2"/>
            <w:vAlign w:val="center"/>
          </w:tcPr>
          <w:p w:rsidR="00A01248" w:rsidRDefault="00A01248" w:rsidP="00A012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дарский край, Тбилисский район, </w:t>
            </w:r>
            <w:r w:rsidRPr="00BC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т-ца Тбилисская, </w:t>
            </w:r>
            <w:r w:rsidRPr="00BC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Октябрьска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  <w:r w:rsidRPr="00BC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егающая территория входа в автостоянки магазина «Рубль» ООО «ТКМ»</w:t>
            </w:r>
            <w:r w:rsidRPr="00BC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A9626D" w:rsidRPr="00BC7E77" w:rsidRDefault="00A9626D" w:rsidP="00A012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01248" w:rsidRPr="00BC7E77" w:rsidRDefault="00A01248" w:rsidP="00A012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оск,</w:t>
            </w:r>
            <w:r w:rsidRPr="00BC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нструкция К-1, К-2</w:t>
            </w:r>
          </w:p>
        </w:tc>
        <w:tc>
          <w:tcPr>
            <w:tcW w:w="1642" w:type="dxa"/>
            <w:vAlign w:val="center"/>
          </w:tcPr>
          <w:p w:rsidR="00A01248" w:rsidRPr="00BC7E77" w:rsidRDefault="00A01248" w:rsidP="00A012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="00D60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да</w:t>
            </w:r>
          </w:p>
        </w:tc>
        <w:tc>
          <w:tcPr>
            <w:tcW w:w="1679" w:type="dxa"/>
            <w:vAlign w:val="center"/>
          </w:tcPr>
          <w:p w:rsidR="00A01248" w:rsidRPr="00BC7E77" w:rsidRDefault="00577F6F" w:rsidP="00A012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01248" w:rsidRPr="00BC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</w:t>
            </w:r>
          </w:p>
        </w:tc>
        <w:tc>
          <w:tcPr>
            <w:tcW w:w="2290" w:type="dxa"/>
            <w:vAlign w:val="center"/>
          </w:tcPr>
          <w:p w:rsidR="00A01248" w:rsidRPr="00BC7E77" w:rsidRDefault="00A01248" w:rsidP="00A012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бахчевых, ягод, овощей и фруктов</w:t>
            </w:r>
          </w:p>
        </w:tc>
        <w:tc>
          <w:tcPr>
            <w:tcW w:w="2546" w:type="dxa"/>
            <w:vAlign w:val="center"/>
          </w:tcPr>
          <w:p w:rsidR="00A01248" w:rsidRPr="00BC7E77" w:rsidRDefault="00A01248" w:rsidP="00A012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зонно,</w:t>
            </w:r>
            <w:r w:rsidRPr="00BC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 1 июня-</w:t>
            </w:r>
            <w:r w:rsidRPr="00BC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о 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BC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бря</w:t>
            </w:r>
          </w:p>
        </w:tc>
      </w:tr>
      <w:tr w:rsidR="001651E6" w:rsidTr="00685D43">
        <w:tc>
          <w:tcPr>
            <w:tcW w:w="4361" w:type="dxa"/>
            <w:gridSpan w:val="3"/>
            <w:vAlign w:val="center"/>
          </w:tcPr>
          <w:p w:rsidR="001651E6" w:rsidRPr="001651E6" w:rsidRDefault="001651E6" w:rsidP="001651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  <w:r w:rsidR="004A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96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3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5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</w:t>
            </w:r>
            <w:r w:rsidR="00A96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65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vAlign w:val="center"/>
          </w:tcPr>
          <w:p w:rsidR="001651E6" w:rsidRPr="001651E6" w:rsidRDefault="00165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1651E6" w:rsidRPr="001651E6" w:rsidRDefault="00165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vAlign w:val="center"/>
          </w:tcPr>
          <w:p w:rsidR="001651E6" w:rsidRPr="001651E6" w:rsidRDefault="00165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0" w:type="dxa"/>
            <w:vAlign w:val="center"/>
          </w:tcPr>
          <w:p w:rsidR="001651E6" w:rsidRPr="001651E6" w:rsidRDefault="00165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1651E6" w:rsidRPr="001651E6" w:rsidRDefault="00165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6963" w:rsidTr="00685D43">
        <w:tc>
          <w:tcPr>
            <w:tcW w:w="14786" w:type="dxa"/>
            <w:gridSpan w:val="8"/>
          </w:tcPr>
          <w:p w:rsidR="00186963" w:rsidRDefault="00186963" w:rsidP="00186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963">
              <w:rPr>
                <w:rFonts w:ascii="Times New Roman" w:hAnsi="Times New Roman" w:cs="Times New Roman"/>
                <w:sz w:val="28"/>
                <w:szCs w:val="28"/>
              </w:rPr>
              <w:t>2. Реализация прохладительных напитков, кваса</w:t>
            </w:r>
          </w:p>
        </w:tc>
      </w:tr>
      <w:tr w:rsidR="00A9626D" w:rsidTr="00685D43">
        <w:tc>
          <w:tcPr>
            <w:tcW w:w="800" w:type="dxa"/>
            <w:vAlign w:val="center"/>
          </w:tcPr>
          <w:p w:rsidR="00A9626D" w:rsidRPr="00B227E9" w:rsidRDefault="00A962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61" w:type="dxa"/>
            <w:gridSpan w:val="2"/>
            <w:vAlign w:val="center"/>
          </w:tcPr>
          <w:p w:rsidR="00A9626D" w:rsidRPr="00B227E9" w:rsidRDefault="00A962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A9626D" w:rsidRPr="00B227E9" w:rsidRDefault="00A962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2" w:type="dxa"/>
            <w:vAlign w:val="center"/>
          </w:tcPr>
          <w:p w:rsidR="00A9626D" w:rsidRPr="00B227E9" w:rsidRDefault="00A962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79" w:type="dxa"/>
            <w:vAlign w:val="center"/>
          </w:tcPr>
          <w:p w:rsidR="00A9626D" w:rsidRPr="00B227E9" w:rsidRDefault="00A962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90" w:type="dxa"/>
            <w:vAlign w:val="center"/>
          </w:tcPr>
          <w:p w:rsidR="00A9626D" w:rsidRPr="00B227E9" w:rsidRDefault="00A962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46" w:type="dxa"/>
            <w:vAlign w:val="center"/>
          </w:tcPr>
          <w:p w:rsidR="00A9626D" w:rsidRPr="00B227E9" w:rsidRDefault="00A962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B227E9" w:rsidTr="00685D43">
        <w:tc>
          <w:tcPr>
            <w:tcW w:w="800" w:type="dxa"/>
            <w:vAlign w:val="center"/>
          </w:tcPr>
          <w:p w:rsidR="00B227E9" w:rsidRPr="00B227E9" w:rsidRDefault="00B227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2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2C75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61" w:type="dxa"/>
            <w:gridSpan w:val="2"/>
            <w:vAlign w:val="center"/>
          </w:tcPr>
          <w:p w:rsidR="00B227E9" w:rsidRPr="00B227E9" w:rsidRDefault="00B227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2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Тбилисский район,</w:t>
            </w:r>
            <w:r w:rsidRPr="00B22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т-ца Тбилисская,</w:t>
            </w:r>
            <w:r w:rsidRPr="00B22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Красная, 136 (территория, прилегающая к зданию магазина «Мебель»)</w:t>
            </w:r>
          </w:p>
        </w:tc>
        <w:tc>
          <w:tcPr>
            <w:tcW w:w="2268" w:type="dxa"/>
            <w:vAlign w:val="center"/>
          </w:tcPr>
          <w:p w:rsidR="00B227E9" w:rsidRPr="00B227E9" w:rsidRDefault="00B227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2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оск,</w:t>
            </w:r>
            <w:r w:rsidRPr="00B22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нструкцияК-3, К-4</w:t>
            </w:r>
          </w:p>
        </w:tc>
        <w:tc>
          <w:tcPr>
            <w:tcW w:w="1642" w:type="dxa"/>
            <w:vAlign w:val="center"/>
          </w:tcPr>
          <w:p w:rsidR="00B227E9" w:rsidRPr="00B227E9" w:rsidRDefault="00B227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2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="00D60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нет</w:t>
            </w:r>
          </w:p>
        </w:tc>
        <w:tc>
          <w:tcPr>
            <w:tcW w:w="1679" w:type="dxa"/>
            <w:vAlign w:val="center"/>
          </w:tcPr>
          <w:p w:rsidR="00B227E9" w:rsidRPr="00B227E9" w:rsidRDefault="00B227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2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/1</w:t>
            </w:r>
          </w:p>
        </w:tc>
        <w:tc>
          <w:tcPr>
            <w:tcW w:w="2290" w:type="dxa"/>
            <w:vAlign w:val="center"/>
          </w:tcPr>
          <w:p w:rsidR="00B227E9" w:rsidRPr="00B227E9" w:rsidRDefault="00B227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2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хладительных напитков, кваса</w:t>
            </w:r>
          </w:p>
        </w:tc>
        <w:tc>
          <w:tcPr>
            <w:tcW w:w="2546" w:type="dxa"/>
            <w:vAlign w:val="center"/>
          </w:tcPr>
          <w:p w:rsidR="00B227E9" w:rsidRPr="00B227E9" w:rsidRDefault="00B227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2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зонно,</w:t>
            </w:r>
            <w:r w:rsidRPr="00B22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 1 июня-</w:t>
            </w:r>
            <w:r w:rsidRPr="00B22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 1 октября</w:t>
            </w:r>
          </w:p>
        </w:tc>
      </w:tr>
      <w:tr w:rsidR="004658B0" w:rsidTr="00685D43">
        <w:tc>
          <w:tcPr>
            <w:tcW w:w="800" w:type="dxa"/>
            <w:vAlign w:val="center"/>
          </w:tcPr>
          <w:p w:rsidR="004658B0" w:rsidRPr="004658B0" w:rsidRDefault="0046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507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61" w:type="dxa"/>
            <w:gridSpan w:val="2"/>
            <w:vAlign w:val="center"/>
          </w:tcPr>
          <w:p w:rsidR="004658B0" w:rsidRPr="00A9626D" w:rsidRDefault="0046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Тбилисский район,</w:t>
            </w:r>
            <w:r w:rsidRPr="00A96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хут. Северин, </w:t>
            </w:r>
            <w:r w:rsidRPr="00A96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Буденного, 55 (территория, прилегающая к зданию магазина «Купеческая лавка»)</w:t>
            </w:r>
          </w:p>
          <w:p w:rsidR="00A81169" w:rsidRPr="004658B0" w:rsidRDefault="00A811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658B0" w:rsidRPr="004658B0" w:rsidRDefault="0046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оск,</w:t>
            </w: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нструкцияК-3, К-4</w:t>
            </w:r>
          </w:p>
        </w:tc>
        <w:tc>
          <w:tcPr>
            <w:tcW w:w="1642" w:type="dxa"/>
            <w:vAlign w:val="center"/>
          </w:tcPr>
          <w:p w:rsidR="004658B0" w:rsidRPr="004658B0" w:rsidRDefault="0046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="00D60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нет</w:t>
            </w:r>
          </w:p>
        </w:tc>
        <w:tc>
          <w:tcPr>
            <w:tcW w:w="1679" w:type="dxa"/>
            <w:vAlign w:val="center"/>
          </w:tcPr>
          <w:p w:rsidR="004658B0" w:rsidRPr="004658B0" w:rsidRDefault="0046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/1</w:t>
            </w:r>
          </w:p>
        </w:tc>
        <w:tc>
          <w:tcPr>
            <w:tcW w:w="2290" w:type="dxa"/>
            <w:vAlign w:val="center"/>
          </w:tcPr>
          <w:p w:rsidR="004658B0" w:rsidRPr="004658B0" w:rsidRDefault="0046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хладительных напитков, кваса</w:t>
            </w:r>
          </w:p>
        </w:tc>
        <w:tc>
          <w:tcPr>
            <w:tcW w:w="2546" w:type="dxa"/>
            <w:vAlign w:val="center"/>
          </w:tcPr>
          <w:p w:rsidR="004658B0" w:rsidRPr="004658B0" w:rsidRDefault="0046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зонно,</w:t>
            </w: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 1 июня-</w:t>
            </w: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 1 октября</w:t>
            </w:r>
          </w:p>
        </w:tc>
      </w:tr>
      <w:tr w:rsidR="004658B0" w:rsidTr="00685D43">
        <w:tc>
          <w:tcPr>
            <w:tcW w:w="800" w:type="dxa"/>
            <w:vAlign w:val="center"/>
          </w:tcPr>
          <w:p w:rsidR="004658B0" w:rsidRPr="004658B0" w:rsidRDefault="0046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507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61" w:type="dxa"/>
            <w:gridSpan w:val="2"/>
            <w:vAlign w:val="center"/>
          </w:tcPr>
          <w:p w:rsidR="004658B0" w:rsidRPr="004658B0" w:rsidRDefault="0046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Тбилисский район,</w:t>
            </w: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т-ца Тбилисская,</w:t>
            </w: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Красная, 24 (территория сквера МБУК «Тбилисский РДК»)</w:t>
            </w:r>
          </w:p>
        </w:tc>
        <w:tc>
          <w:tcPr>
            <w:tcW w:w="2268" w:type="dxa"/>
            <w:vAlign w:val="center"/>
          </w:tcPr>
          <w:p w:rsidR="004658B0" w:rsidRPr="004658B0" w:rsidRDefault="0046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оск,</w:t>
            </w: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нструкцияК-3, К-4</w:t>
            </w:r>
          </w:p>
        </w:tc>
        <w:tc>
          <w:tcPr>
            <w:tcW w:w="1642" w:type="dxa"/>
            <w:vAlign w:val="center"/>
          </w:tcPr>
          <w:p w:rsidR="004658B0" w:rsidRPr="004658B0" w:rsidRDefault="0046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="00D60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нет</w:t>
            </w:r>
          </w:p>
        </w:tc>
        <w:tc>
          <w:tcPr>
            <w:tcW w:w="1679" w:type="dxa"/>
            <w:vAlign w:val="center"/>
          </w:tcPr>
          <w:p w:rsidR="004658B0" w:rsidRPr="004658B0" w:rsidRDefault="0046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/1</w:t>
            </w:r>
          </w:p>
        </w:tc>
        <w:tc>
          <w:tcPr>
            <w:tcW w:w="2290" w:type="dxa"/>
            <w:vAlign w:val="center"/>
          </w:tcPr>
          <w:p w:rsidR="004658B0" w:rsidRPr="004658B0" w:rsidRDefault="0046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хладительных напитков, кваса</w:t>
            </w:r>
          </w:p>
        </w:tc>
        <w:tc>
          <w:tcPr>
            <w:tcW w:w="2546" w:type="dxa"/>
            <w:vAlign w:val="center"/>
          </w:tcPr>
          <w:p w:rsidR="004658B0" w:rsidRPr="004658B0" w:rsidRDefault="0046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зонно,</w:t>
            </w: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 1 июня-</w:t>
            </w: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 1 октября</w:t>
            </w:r>
          </w:p>
        </w:tc>
      </w:tr>
      <w:tr w:rsidR="004658B0" w:rsidTr="00685D43">
        <w:tc>
          <w:tcPr>
            <w:tcW w:w="800" w:type="dxa"/>
            <w:vAlign w:val="center"/>
          </w:tcPr>
          <w:p w:rsidR="004658B0" w:rsidRPr="004658B0" w:rsidRDefault="0046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507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61" w:type="dxa"/>
            <w:gridSpan w:val="2"/>
            <w:vAlign w:val="center"/>
          </w:tcPr>
          <w:p w:rsidR="007658FB" w:rsidRPr="004658B0" w:rsidRDefault="004658B0" w:rsidP="002C75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Тбилисский район,</w:t>
            </w: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т-ца Тбилисская,</w:t>
            </w: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Октябрьская, 42 (прилегающая территория к магазину «Стройматериалы</w:t>
            </w:r>
            <w:r w:rsidR="00F50C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  <w:tc>
          <w:tcPr>
            <w:tcW w:w="2268" w:type="dxa"/>
            <w:vAlign w:val="center"/>
          </w:tcPr>
          <w:p w:rsidR="004658B0" w:rsidRPr="004658B0" w:rsidRDefault="0046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оск,</w:t>
            </w: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нструкцияК-3, К-4</w:t>
            </w:r>
          </w:p>
        </w:tc>
        <w:tc>
          <w:tcPr>
            <w:tcW w:w="1642" w:type="dxa"/>
            <w:vAlign w:val="center"/>
          </w:tcPr>
          <w:p w:rsidR="004658B0" w:rsidRPr="004658B0" w:rsidRDefault="0046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="00D60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нет</w:t>
            </w:r>
          </w:p>
        </w:tc>
        <w:tc>
          <w:tcPr>
            <w:tcW w:w="1679" w:type="dxa"/>
            <w:vAlign w:val="center"/>
          </w:tcPr>
          <w:p w:rsidR="004658B0" w:rsidRPr="004658B0" w:rsidRDefault="0046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/1</w:t>
            </w:r>
          </w:p>
        </w:tc>
        <w:tc>
          <w:tcPr>
            <w:tcW w:w="2290" w:type="dxa"/>
            <w:vAlign w:val="center"/>
          </w:tcPr>
          <w:p w:rsidR="004658B0" w:rsidRPr="004658B0" w:rsidRDefault="0046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хладительных напитков, кваса</w:t>
            </w:r>
          </w:p>
        </w:tc>
        <w:tc>
          <w:tcPr>
            <w:tcW w:w="2546" w:type="dxa"/>
            <w:vAlign w:val="center"/>
          </w:tcPr>
          <w:p w:rsidR="004658B0" w:rsidRPr="004658B0" w:rsidRDefault="0046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зонно,</w:t>
            </w: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 1 июня-</w:t>
            </w: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 1 октября</w:t>
            </w:r>
          </w:p>
        </w:tc>
      </w:tr>
      <w:tr w:rsidR="005075D1" w:rsidTr="00685D43">
        <w:tc>
          <w:tcPr>
            <w:tcW w:w="800" w:type="dxa"/>
            <w:vAlign w:val="center"/>
          </w:tcPr>
          <w:p w:rsidR="005075D1" w:rsidRPr="004658B0" w:rsidRDefault="005075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61" w:type="dxa"/>
            <w:gridSpan w:val="2"/>
            <w:vAlign w:val="center"/>
          </w:tcPr>
          <w:p w:rsidR="005075D1" w:rsidRPr="004658B0" w:rsidRDefault="005075D1" w:rsidP="00365F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5075D1" w:rsidRPr="004658B0" w:rsidRDefault="005075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2" w:type="dxa"/>
            <w:vAlign w:val="center"/>
          </w:tcPr>
          <w:p w:rsidR="005075D1" w:rsidRPr="004658B0" w:rsidRDefault="005075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79" w:type="dxa"/>
            <w:vAlign w:val="center"/>
          </w:tcPr>
          <w:p w:rsidR="005075D1" w:rsidRPr="004658B0" w:rsidRDefault="005075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90" w:type="dxa"/>
            <w:vAlign w:val="center"/>
          </w:tcPr>
          <w:p w:rsidR="005075D1" w:rsidRPr="004658B0" w:rsidRDefault="005075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46" w:type="dxa"/>
            <w:vAlign w:val="center"/>
          </w:tcPr>
          <w:p w:rsidR="005075D1" w:rsidRPr="004658B0" w:rsidRDefault="005075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658B0" w:rsidTr="00685D43">
        <w:tc>
          <w:tcPr>
            <w:tcW w:w="800" w:type="dxa"/>
            <w:vAlign w:val="center"/>
          </w:tcPr>
          <w:p w:rsidR="004658B0" w:rsidRPr="004658B0" w:rsidRDefault="0046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507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61" w:type="dxa"/>
            <w:gridSpan w:val="2"/>
            <w:vAlign w:val="center"/>
          </w:tcPr>
          <w:p w:rsidR="00365F28" w:rsidRPr="004658B0" w:rsidRDefault="004658B0" w:rsidP="00365F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Тбилисский район,</w:t>
            </w: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т-ца Тбилисская,</w:t>
            </w: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Октябрьская, 177 (территория автостоянки у входа в продовольственный павильон ООО «Тбилисский районный рынок»)</w:t>
            </w:r>
          </w:p>
        </w:tc>
        <w:tc>
          <w:tcPr>
            <w:tcW w:w="2268" w:type="dxa"/>
            <w:vAlign w:val="center"/>
          </w:tcPr>
          <w:p w:rsidR="004658B0" w:rsidRPr="004658B0" w:rsidRDefault="0046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оск,</w:t>
            </w: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нструкцияК-3, К-4</w:t>
            </w:r>
          </w:p>
        </w:tc>
        <w:tc>
          <w:tcPr>
            <w:tcW w:w="1642" w:type="dxa"/>
            <w:vAlign w:val="center"/>
          </w:tcPr>
          <w:p w:rsidR="004658B0" w:rsidRPr="004658B0" w:rsidRDefault="0046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="00D60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нет</w:t>
            </w:r>
          </w:p>
        </w:tc>
        <w:tc>
          <w:tcPr>
            <w:tcW w:w="1679" w:type="dxa"/>
            <w:vAlign w:val="center"/>
          </w:tcPr>
          <w:p w:rsidR="004658B0" w:rsidRPr="004658B0" w:rsidRDefault="0046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/1</w:t>
            </w:r>
          </w:p>
        </w:tc>
        <w:tc>
          <w:tcPr>
            <w:tcW w:w="2290" w:type="dxa"/>
            <w:vAlign w:val="center"/>
          </w:tcPr>
          <w:p w:rsidR="004658B0" w:rsidRPr="004658B0" w:rsidRDefault="0046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хладительных напитков, кваса</w:t>
            </w:r>
          </w:p>
        </w:tc>
        <w:tc>
          <w:tcPr>
            <w:tcW w:w="2546" w:type="dxa"/>
            <w:vAlign w:val="center"/>
          </w:tcPr>
          <w:p w:rsidR="004658B0" w:rsidRPr="004658B0" w:rsidRDefault="0046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зонно,</w:t>
            </w: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 1 июня-</w:t>
            </w: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 1 октября</w:t>
            </w:r>
          </w:p>
        </w:tc>
      </w:tr>
      <w:tr w:rsidR="004658B0" w:rsidTr="00685D43">
        <w:tc>
          <w:tcPr>
            <w:tcW w:w="800" w:type="dxa"/>
            <w:vAlign w:val="center"/>
          </w:tcPr>
          <w:p w:rsidR="004658B0" w:rsidRPr="004658B0" w:rsidRDefault="0046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507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61" w:type="dxa"/>
            <w:gridSpan w:val="2"/>
            <w:vAlign w:val="center"/>
          </w:tcPr>
          <w:p w:rsidR="00365F28" w:rsidRPr="004658B0" w:rsidRDefault="004658B0" w:rsidP="00365F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Тбилисский район,</w:t>
            </w: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т-ца Тбилисская,</w:t>
            </w: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Октябрьская, 160 (прилегающая территория к магазину «Магнит»)</w:t>
            </w:r>
          </w:p>
        </w:tc>
        <w:tc>
          <w:tcPr>
            <w:tcW w:w="2268" w:type="dxa"/>
            <w:vAlign w:val="center"/>
          </w:tcPr>
          <w:p w:rsidR="004658B0" w:rsidRPr="004658B0" w:rsidRDefault="0046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оск,</w:t>
            </w: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нструкцияК-3, К-4</w:t>
            </w:r>
          </w:p>
        </w:tc>
        <w:tc>
          <w:tcPr>
            <w:tcW w:w="1642" w:type="dxa"/>
            <w:vAlign w:val="center"/>
          </w:tcPr>
          <w:p w:rsidR="004658B0" w:rsidRPr="004658B0" w:rsidRDefault="0046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="00D60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нет</w:t>
            </w:r>
          </w:p>
        </w:tc>
        <w:tc>
          <w:tcPr>
            <w:tcW w:w="1679" w:type="dxa"/>
            <w:vAlign w:val="center"/>
          </w:tcPr>
          <w:p w:rsidR="004658B0" w:rsidRPr="004658B0" w:rsidRDefault="0046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/1</w:t>
            </w:r>
          </w:p>
        </w:tc>
        <w:tc>
          <w:tcPr>
            <w:tcW w:w="2290" w:type="dxa"/>
            <w:vAlign w:val="center"/>
          </w:tcPr>
          <w:p w:rsidR="004658B0" w:rsidRPr="004658B0" w:rsidRDefault="0046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хладительных напитков, кваса</w:t>
            </w:r>
          </w:p>
        </w:tc>
        <w:tc>
          <w:tcPr>
            <w:tcW w:w="2546" w:type="dxa"/>
            <w:vAlign w:val="center"/>
          </w:tcPr>
          <w:p w:rsidR="004658B0" w:rsidRPr="004658B0" w:rsidRDefault="0046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зонно,</w:t>
            </w: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 1 июня-</w:t>
            </w: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 1 октября</w:t>
            </w:r>
          </w:p>
        </w:tc>
      </w:tr>
      <w:tr w:rsidR="004658B0" w:rsidTr="00685D43">
        <w:tc>
          <w:tcPr>
            <w:tcW w:w="800" w:type="dxa"/>
            <w:vAlign w:val="center"/>
          </w:tcPr>
          <w:p w:rsidR="004658B0" w:rsidRPr="004658B0" w:rsidRDefault="0046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507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61" w:type="dxa"/>
            <w:gridSpan w:val="2"/>
            <w:vAlign w:val="center"/>
          </w:tcPr>
          <w:p w:rsidR="004658B0" w:rsidRPr="004658B0" w:rsidRDefault="0046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Тбилисский район,</w:t>
            </w: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т-ца Тбилисская,</w:t>
            </w: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Октябрьская, 169 (прилегающая территория к ООО «Тбилисский районный рынок»)</w:t>
            </w:r>
          </w:p>
        </w:tc>
        <w:tc>
          <w:tcPr>
            <w:tcW w:w="2268" w:type="dxa"/>
            <w:vAlign w:val="center"/>
          </w:tcPr>
          <w:p w:rsidR="004658B0" w:rsidRPr="004658B0" w:rsidRDefault="0046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оск,</w:t>
            </w: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нструкцияК-3, К-4</w:t>
            </w:r>
          </w:p>
        </w:tc>
        <w:tc>
          <w:tcPr>
            <w:tcW w:w="1642" w:type="dxa"/>
            <w:vAlign w:val="center"/>
          </w:tcPr>
          <w:p w:rsidR="004658B0" w:rsidRPr="004658B0" w:rsidRDefault="0046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="00D60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нет</w:t>
            </w:r>
          </w:p>
        </w:tc>
        <w:tc>
          <w:tcPr>
            <w:tcW w:w="1679" w:type="dxa"/>
            <w:vAlign w:val="center"/>
          </w:tcPr>
          <w:p w:rsidR="004658B0" w:rsidRPr="004658B0" w:rsidRDefault="0046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/1</w:t>
            </w:r>
          </w:p>
        </w:tc>
        <w:tc>
          <w:tcPr>
            <w:tcW w:w="2290" w:type="dxa"/>
            <w:vAlign w:val="center"/>
          </w:tcPr>
          <w:p w:rsidR="004658B0" w:rsidRPr="004658B0" w:rsidRDefault="0046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хладительных напитков, кваса</w:t>
            </w:r>
          </w:p>
        </w:tc>
        <w:tc>
          <w:tcPr>
            <w:tcW w:w="2546" w:type="dxa"/>
            <w:vAlign w:val="center"/>
          </w:tcPr>
          <w:p w:rsidR="004658B0" w:rsidRPr="004658B0" w:rsidRDefault="00465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зонно,</w:t>
            </w: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 1 июня-</w:t>
            </w: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 1 октября</w:t>
            </w:r>
          </w:p>
        </w:tc>
      </w:tr>
      <w:tr w:rsidR="00365F28" w:rsidTr="00685D43">
        <w:tc>
          <w:tcPr>
            <w:tcW w:w="800" w:type="dxa"/>
            <w:vAlign w:val="center"/>
          </w:tcPr>
          <w:p w:rsidR="00365F28" w:rsidRPr="004658B0" w:rsidRDefault="00365F28" w:rsidP="00365F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507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61" w:type="dxa"/>
            <w:gridSpan w:val="2"/>
            <w:vAlign w:val="center"/>
          </w:tcPr>
          <w:p w:rsidR="00365F28" w:rsidRPr="00365F28" w:rsidRDefault="00365F28" w:rsidP="00365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, Тбилисский район,</w:t>
            </w:r>
          </w:p>
          <w:p w:rsidR="00365F28" w:rsidRPr="00365F28" w:rsidRDefault="00365F28" w:rsidP="00365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ца Тбилисская,</w:t>
            </w:r>
          </w:p>
          <w:p w:rsidR="00365F28" w:rsidRPr="004658B0" w:rsidRDefault="00365F28" w:rsidP="00365F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 (вход в парк имени сотника Гречишкина со стороны автостанции АО «Пассажиравтосервис»)</w:t>
            </w:r>
          </w:p>
        </w:tc>
        <w:tc>
          <w:tcPr>
            <w:tcW w:w="2268" w:type="dxa"/>
            <w:vAlign w:val="center"/>
          </w:tcPr>
          <w:p w:rsidR="00365F28" w:rsidRPr="004658B0" w:rsidRDefault="00365F28" w:rsidP="00365F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оск,</w:t>
            </w: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нструкцияК-3, К-4</w:t>
            </w:r>
          </w:p>
        </w:tc>
        <w:tc>
          <w:tcPr>
            <w:tcW w:w="1642" w:type="dxa"/>
            <w:vAlign w:val="center"/>
          </w:tcPr>
          <w:p w:rsidR="00365F28" w:rsidRPr="004658B0" w:rsidRDefault="00365F28" w:rsidP="00365F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="00D60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нет</w:t>
            </w:r>
          </w:p>
        </w:tc>
        <w:tc>
          <w:tcPr>
            <w:tcW w:w="1679" w:type="dxa"/>
            <w:vAlign w:val="center"/>
          </w:tcPr>
          <w:p w:rsidR="00365F28" w:rsidRPr="004658B0" w:rsidRDefault="00365F28" w:rsidP="00365F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/1</w:t>
            </w:r>
          </w:p>
        </w:tc>
        <w:tc>
          <w:tcPr>
            <w:tcW w:w="2290" w:type="dxa"/>
            <w:vAlign w:val="center"/>
          </w:tcPr>
          <w:p w:rsidR="00365F28" w:rsidRPr="004658B0" w:rsidRDefault="00365F28" w:rsidP="00365F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хладительных напитков, кваса</w:t>
            </w:r>
          </w:p>
        </w:tc>
        <w:tc>
          <w:tcPr>
            <w:tcW w:w="2546" w:type="dxa"/>
            <w:vAlign w:val="center"/>
          </w:tcPr>
          <w:p w:rsidR="00365F28" w:rsidRPr="004658B0" w:rsidRDefault="00365F28" w:rsidP="00365F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зонно,</w:t>
            </w: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 1 июня-</w:t>
            </w: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 1 октября</w:t>
            </w:r>
          </w:p>
        </w:tc>
      </w:tr>
      <w:tr w:rsidR="005075D1" w:rsidTr="00685D43">
        <w:tc>
          <w:tcPr>
            <w:tcW w:w="800" w:type="dxa"/>
            <w:vAlign w:val="center"/>
          </w:tcPr>
          <w:p w:rsidR="005075D1" w:rsidRDefault="005075D1" w:rsidP="00365F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61" w:type="dxa"/>
            <w:gridSpan w:val="2"/>
            <w:vAlign w:val="center"/>
          </w:tcPr>
          <w:p w:rsidR="005075D1" w:rsidRPr="00365F28" w:rsidRDefault="005075D1" w:rsidP="00365F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5075D1" w:rsidRPr="004658B0" w:rsidRDefault="005075D1" w:rsidP="00365F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2" w:type="dxa"/>
            <w:vAlign w:val="center"/>
          </w:tcPr>
          <w:p w:rsidR="005075D1" w:rsidRPr="004658B0" w:rsidRDefault="005075D1" w:rsidP="00365F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79" w:type="dxa"/>
            <w:vAlign w:val="center"/>
          </w:tcPr>
          <w:p w:rsidR="005075D1" w:rsidRPr="004658B0" w:rsidRDefault="005075D1" w:rsidP="00365F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90" w:type="dxa"/>
            <w:vAlign w:val="center"/>
          </w:tcPr>
          <w:p w:rsidR="005075D1" w:rsidRPr="004658B0" w:rsidRDefault="005075D1" w:rsidP="00365F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46" w:type="dxa"/>
            <w:vAlign w:val="center"/>
          </w:tcPr>
          <w:p w:rsidR="005075D1" w:rsidRPr="004658B0" w:rsidRDefault="005075D1" w:rsidP="00365F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65F28" w:rsidTr="00685D43">
        <w:tc>
          <w:tcPr>
            <w:tcW w:w="800" w:type="dxa"/>
            <w:vAlign w:val="center"/>
          </w:tcPr>
          <w:p w:rsidR="00365F28" w:rsidRDefault="00365F28" w:rsidP="00365F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507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61" w:type="dxa"/>
            <w:gridSpan w:val="2"/>
            <w:vAlign w:val="center"/>
          </w:tcPr>
          <w:p w:rsidR="00365F28" w:rsidRDefault="00365F28" w:rsidP="00365F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ский край, Тбилисский район,</w:t>
            </w:r>
          </w:p>
          <w:p w:rsidR="00365F28" w:rsidRDefault="00365F28" w:rsidP="00365F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-ца Тбилисская,</w:t>
            </w:r>
          </w:p>
          <w:p w:rsidR="00365F28" w:rsidRPr="00365F28" w:rsidRDefault="00365F28" w:rsidP="00365F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Базарная (вход в парк имени Семыкина)</w:t>
            </w:r>
          </w:p>
        </w:tc>
        <w:tc>
          <w:tcPr>
            <w:tcW w:w="2268" w:type="dxa"/>
            <w:vAlign w:val="center"/>
          </w:tcPr>
          <w:p w:rsidR="00365F28" w:rsidRPr="004658B0" w:rsidRDefault="00365F28" w:rsidP="00365F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оск,</w:t>
            </w: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нструкцияК-3, К-4</w:t>
            </w:r>
          </w:p>
        </w:tc>
        <w:tc>
          <w:tcPr>
            <w:tcW w:w="1642" w:type="dxa"/>
            <w:vAlign w:val="center"/>
          </w:tcPr>
          <w:p w:rsidR="00365F28" w:rsidRPr="004658B0" w:rsidRDefault="00365F28" w:rsidP="00365F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="00D60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нет</w:t>
            </w:r>
          </w:p>
        </w:tc>
        <w:tc>
          <w:tcPr>
            <w:tcW w:w="1679" w:type="dxa"/>
            <w:vAlign w:val="center"/>
          </w:tcPr>
          <w:p w:rsidR="00365F28" w:rsidRPr="004658B0" w:rsidRDefault="00365F28" w:rsidP="00365F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/1</w:t>
            </w:r>
          </w:p>
        </w:tc>
        <w:tc>
          <w:tcPr>
            <w:tcW w:w="2290" w:type="dxa"/>
            <w:vAlign w:val="center"/>
          </w:tcPr>
          <w:p w:rsidR="00365F28" w:rsidRPr="004658B0" w:rsidRDefault="00365F28" w:rsidP="00365F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хладительных напитков, кваса</w:t>
            </w:r>
          </w:p>
        </w:tc>
        <w:tc>
          <w:tcPr>
            <w:tcW w:w="2546" w:type="dxa"/>
            <w:vAlign w:val="center"/>
          </w:tcPr>
          <w:p w:rsidR="00365F28" w:rsidRPr="004658B0" w:rsidRDefault="00365F28" w:rsidP="00365F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зонно,</w:t>
            </w: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 1 июня-</w:t>
            </w: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 1 октября</w:t>
            </w:r>
          </w:p>
        </w:tc>
      </w:tr>
      <w:tr w:rsidR="00365F28" w:rsidTr="00685D43">
        <w:tc>
          <w:tcPr>
            <w:tcW w:w="800" w:type="dxa"/>
            <w:vAlign w:val="center"/>
          </w:tcPr>
          <w:p w:rsidR="00365F28" w:rsidRDefault="00365F28" w:rsidP="00365F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  <w:r w:rsidR="00507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61" w:type="dxa"/>
            <w:gridSpan w:val="2"/>
            <w:vAlign w:val="center"/>
          </w:tcPr>
          <w:p w:rsidR="00365F28" w:rsidRDefault="00365F28" w:rsidP="00365F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Тбилисский район,</w:t>
            </w:r>
          </w:p>
          <w:p w:rsidR="00365F28" w:rsidRDefault="00365F28" w:rsidP="00365F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-ца Тбилисская,</w:t>
            </w:r>
          </w:p>
          <w:p w:rsidR="00C87960" w:rsidRPr="00365F28" w:rsidRDefault="00365F28" w:rsidP="005075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Октябрьская, (прилегающая территория МБУК КДЦ «Юбилейный»)</w:t>
            </w:r>
          </w:p>
        </w:tc>
        <w:tc>
          <w:tcPr>
            <w:tcW w:w="2268" w:type="dxa"/>
            <w:vAlign w:val="center"/>
          </w:tcPr>
          <w:p w:rsidR="00365F28" w:rsidRPr="004658B0" w:rsidRDefault="00365F28" w:rsidP="00365F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оск,</w:t>
            </w: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нструкцияК-3, К-4</w:t>
            </w:r>
          </w:p>
        </w:tc>
        <w:tc>
          <w:tcPr>
            <w:tcW w:w="1642" w:type="dxa"/>
            <w:vAlign w:val="center"/>
          </w:tcPr>
          <w:p w:rsidR="00365F28" w:rsidRPr="004658B0" w:rsidRDefault="00365F28" w:rsidP="00365F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="00D60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нет</w:t>
            </w:r>
          </w:p>
        </w:tc>
        <w:tc>
          <w:tcPr>
            <w:tcW w:w="1679" w:type="dxa"/>
            <w:vAlign w:val="center"/>
          </w:tcPr>
          <w:p w:rsidR="00365F28" w:rsidRPr="004658B0" w:rsidRDefault="00365F28" w:rsidP="00365F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/1</w:t>
            </w:r>
          </w:p>
        </w:tc>
        <w:tc>
          <w:tcPr>
            <w:tcW w:w="2290" w:type="dxa"/>
            <w:vAlign w:val="center"/>
          </w:tcPr>
          <w:p w:rsidR="00365F28" w:rsidRPr="004658B0" w:rsidRDefault="00365F28" w:rsidP="00365F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хладительных напитков, кваса</w:t>
            </w:r>
          </w:p>
        </w:tc>
        <w:tc>
          <w:tcPr>
            <w:tcW w:w="2546" w:type="dxa"/>
            <w:vAlign w:val="center"/>
          </w:tcPr>
          <w:p w:rsidR="00365F28" w:rsidRPr="004658B0" w:rsidRDefault="00365F28" w:rsidP="00365F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зонно,</w:t>
            </w: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 1 июня-</w:t>
            </w:r>
            <w:r w:rsidRPr="00465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 1 октября</w:t>
            </w:r>
          </w:p>
        </w:tc>
      </w:tr>
      <w:tr w:rsidR="00D964D3" w:rsidTr="00685D43">
        <w:tc>
          <w:tcPr>
            <w:tcW w:w="4361" w:type="dxa"/>
            <w:gridSpan w:val="3"/>
          </w:tcPr>
          <w:p w:rsidR="00D964D3" w:rsidRDefault="00D964D3" w:rsidP="0059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4D3">
              <w:rPr>
                <w:rFonts w:ascii="Times New Roman" w:hAnsi="Times New Roman" w:cs="Times New Roman"/>
                <w:sz w:val="28"/>
                <w:szCs w:val="28"/>
              </w:rPr>
              <w:t>ИТОГО: 1</w:t>
            </w:r>
            <w:r w:rsidR="005075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64D3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</w:t>
            </w:r>
          </w:p>
        </w:tc>
        <w:tc>
          <w:tcPr>
            <w:tcW w:w="2268" w:type="dxa"/>
          </w:tcPr>
          <w:p w:rsidR="00D964D3" w:rsidRDefault="00D964D3" w:rsidP="00597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D964D3" w:rsidRDefault="00D964D3" w:rsidP="00597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D964D3" w:rsidRDefault="00D964D3" w:rsidP="00597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D964D3" w:rsidRDefault="00D964D3" w:rsidP="00597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:rsidR="00D964D3" w:rsidRDefault="00D964D3" w:rsidP="00597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7D3" w:rsidTr="00685D43">
        <w:tc>
          <w:tcPr>
            <w:tcW w:w="14786" w:type="dxa"/>
            <w:gridSpan w:val="8"/>
          </w:tcPr>
          <w:p w:rsidR="00B847D3" w:rsidRDefault="00B847D3" w:rsidP="00B84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7D3">
              <w:rPr>
                <w:rFonts w:ascii="Times New Roman" w:hAnsi="Times New Roman" w:cs="Times New Roman"/>
                <w:sz w:val="28"/>
                <w:szCs w:val="28"/>
              </w:rPr>
              <w:t>3. Реализация продовольственных и непродовольственных товаров</w:t>
            </w:r>
          </w:p>
        </w:tc>
      </w:tr>
      <w:tr w:rsidR="004A2246" w:rsidTr="00685D43">
        <w:tc>
          <w:tcPr>
            <w:tcW w:w="800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3561" w:type="dxa"/>
            <w:gridSpan w:val="2"/>
            <w:vAlign w:val="center"/>
          </w:tcPr>
          <w:p w:rsidR="00D12032" w:rsidRPr="004A2246" w:rsidRDefault="004A2246" w:rsidP="005075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Тбилисский район, пос. Первомайский, центральная площадь</w:t>
            </w:r>
          </w:p>
        </w:tc>
        <w:tc>
          <w:tcPr>
            <w:tcW w:w="2268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оск,</w:t>
            </w: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нструкция К-5, К-6</w:t>
            </w:r>
          </w:p>
        </w:tc>
        <w:tc>
          <w:tcPr>
            <w:tcW w:w="1642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="00D60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да</w:t>
            </w:r>
          </w:p>
        </w:tc>
        <w:tc>
          <w:tcPr>
            <w:tcW w:w="1679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/1</w:t>
            </w:r>
          </w:p>
        </w:tc>
        <w:tc>
          <w:tcPr>
            <w:tcW w:w="2290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смешанных товаров</w:t>
            </w:r>
          </w:p>
        </w:tc>
        <w:tc>
          <w:tcPr>
            <w:tcW w:w="2546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4A2246" w:rsidTr="00685D43">
        <w:tc>
          <w:tcPr>
            <w:tcW w:w="800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3561" w:type="dxa"/>
            <w:gridSpan w:val="2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Тбилисский район,</w:t>
            </w: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т-ца Ловлинская,</w:t>
            </w: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Красная, 17-19 (напротив домовладения)</w:t>
            </w:r>
          </w:p>
        </w:tc>
        <w:tc>
          <w:tcPr>
            <w:tcW w:w="2268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оск,</w:t>
            </w: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нструкция К-5, К-6</w:t>
            </w:r>
          </w:p>
        </w:tc>
        <w:tc>
          <w:tcPr>
            <w:tcW w:w="1642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="00D60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да</w:t>
            </w:r>
          </w:p>
        </w:tc>
        <w:tc>
          <w:tcPr>
            <w:tcW w:w="1679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/1</w:t>
            </w:r>
          </w:p>
        </w:tc>
        <w:tc>
          <w:tcPr>
            <w:tcW w:w="2290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непродовольственных товаров</w:t>
            </w:r>
          </w:p>
        </w:tc>
        <w:tc>
          <w:tcPr>
            <w:tcW w:w="2546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4A2246" w:rsidTr="00685D43">
        <w:tc>
          <w:tcPr>
            <w:tcW w:w="800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3561" w:type="dxa"/>
            <w:gridSpan w:val="2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Тбилисский район,</w:t>
            </w: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т-ца Ловлинская,</w:t>
            </w: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Красная, 17-19 (напротив домовладения)</w:t>
            </w:r>
          </w:p>
        </w:tc>
        <w:tc>
          <w:tcPr>
            <w:tcW w:w="2268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оск,</w:t>
            </w: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нструкция К-5, К-6</w:t>
            </w:r>
          </w:p>
        </w:tc>
        <w:tc>
          <w:tcPr>
            <w:tcW w:w="1642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="00D60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да</w:t>
            </w:r>
          </w:p>
        </w:tc>
        <w:tc>
          <w:tcPr>
            <w:tcW w:w="1679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/2</w:t>
            </w:r>
          </w:p>
        </w:tc>
        <w:tc>
          <w:tcPr>
            <w:tcW w:w="2290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довольственных товаров</w:t>
            </w:r>
          </w:p>
        </w:tc>
        <w:tc>
          <w:tcPr>
            <w:tcW w:w="2546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5075D1" w:rsidTr="00685D43">
        <w:tc>
          <w:tcPr>
            <w:tcW w:w="800" w:type="dxa"/>
            <w:vAlign w:val="center"/>
          </w:tcPr>
          <w:p w:rsidR="005075D1" w:rsidRPr="004A2246" w:rsidRDefault="005075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61" w:type="dxa"/>
            <w:gridSpan w:val="2"/>
            <w:vAlign w:val="center"/>
          </w:tcPr>
          <w:p w:rsidR="005075D1" w:rsidRPr="004A2246" w:rsidRDefault="005075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5075D1" w:rsidRPr="004A2246" w:rsidRDefault="005075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2" w:type="dxa"/>
            <w:vAlign w:val="center"/>
          </w:tcPr>
          <w:p w:rsidR="005075D1" w:rsidRPr="004A2246" w:rsidRDefault="005075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79" w:type="dxa"/>
            <w:vAlign w:val="center"/>
          </w:tcPr>
          <w:p w:rsidR="005075D1" w:rsidRPr="004A2246" w:rsidRDefault="005075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90" w:type="dxa"/>
            <w:vAlign w:val="center"/>
          </w:tcPr>
          <w:p w:rsidR="005075D1" w:rsidRPr="004A2246" w:rsidRDefault="005075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46" w:type="dxa"/>
            <w:vAlign w:val="center"/>
          </w:tcPr>
          <w:p w:rsidR="005075D1" w:rsidRPr="004A2246" w:rsidRDefault="005075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A2246" w:rsidTr="00685D43">
        <w:tc>
          <w:tcPr>
            <w:tcW w:w="800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3561" w:type="dxa"/>
            <w:gridSpan w:val="2"/>
            <w:vAlign w:val="center"/>
          </w:tcPr>
          <w:p w:rsidR="00D12032" w:rsidRPr="004A2246" w:rsidRDefault="004A2246" w:rsidP="004A37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Тбилисский район,</w:t>
            </w: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т-ца Ловлинская,</w:t>
            </w: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Красная, 17-19 (напротив домовладения)</w:t>
            </w:r>
          </w:p>
        </w:tc>
        <w:tc>
          <w:tcPr>
            <w:tcW w:w="2268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оск,</w:t>
            </w: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нструкция К-5, К-6</w:t>
            </w:r>
          </w:p>
        </w:tc>
        <w:tc>
          <w:tcPr>
            <w:tcW w:w="1642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="00D60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да</w:t>
            </w:r>
          </w:p>
        </w:tc>
        <w:tc>
          <w:tcPr>
            <w:tcW w:w="1679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/1</w:t>
            </w:r>
          </w:p>
        </w:tc>
        <w:tc>
          <w:tcPr>
            <w:tcW w:w="2290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довольственных товаров</w:t>
            </w:r>
          </w:p>
        </w:tc>
        <w:tc>
          <w:tcPr>
            <w:tcW w:w="2546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4A2246" w:rsidTr="00685D43">
        <w:tc>
          <w:tcPr>
            <w:tcW w:w="800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3561" w:type="dxa"/>
            <w:gridSpan w:val="2"/>
            <w:vAlign w:val="center"/>
          </w:tcPr>
          <w:p w:rsidR="00A82F72" w:rsidRPr="004A2246" w:rsidRDefault="004A2246" w:rsidP="006114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Тбилисский район,</w:t>
            </w: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т-ца Тбилисская,</w:t>
            </w: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Октябрьская, 169, (прилегающая территория ООО «Тбилисский районный рынок</w:t>
            </w:r>
            <w:r w:rsidR="00F50C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оск,</w:t>
            </w: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нструкция К-5, К-6</w:t>
            </w:r>
          </w:p>
        </w:tc>
        <w:tc>
          <w:tcPr>
            <w:tcW w:w="1642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="00D60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да</w:t>
            </w:r>
          </w:p>
        </w:tc>
        <w:tc>
          <w:tcPr>
            <w:tcW w:w="1679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/1</w:t>
            </w:r>
          </w:p>
        </w:tc>
        <w:tc>
          <w:tcPr>
            <w:tcW w:w="2290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смешанных товаров</w:t>
            </w:r>
          </w:p>
        </w:tc>
        <w:tc>
          <w:tcPr>
            <w:tcW w:w="2546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4A2246" w:rsidTr="00685D43">
        <w:tc>
          <w:tcPr>
            <w:tcW w:w="800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6</w:t>
            </w:r>
          </w:p>
        </w:tc>
        <w:tc>
          <w:tcPr>
            <w:tcW w:w="3561" w:type="dxa"/>
            <w:gridSpan w:val="2"/>
            <w:vAlign w:val="center"/>
          </w:tcPr>
          <w:p w:rsidR="00CD55D1" w:rsidRDefault="004A2246" w:rsidP="006114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дарский край, Тбилисский район, </w:t>
            </w:r>
          </w:p>
          <w:p w:rsidR="00A82F72" w:rsidRPr="004A2246" w:rsidRDefault="004A2246" w:rsidP="006114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ут. Песчаный, </w:t>
            </w: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Горького, 12 А</w:t>
            </w:r>
          </w:p>
        </w:tc>
        <w:tc>
          <w:tcPr>
            <w:tcW w:w="2268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оск,</w:t>
            </w: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нструкция К-5, К-6</w:t>
            </w:r>
          </w:p>
        </w:tc>
        <w:tc>
          <w:tcPr>
            <w:tcW w:w="1642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="00D60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да</w:t>
            </w:r>
          </w:p>
        </w:tc>
        <w:tc>
          <w:tcPr>
            <w:tcW w:w="1679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/1</w:t>
            </w:r>
          </w:p>
        </w:tc>
        <w:tc>
          <w:tcPr>
            <w:tcW w:w="2290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смешанных товаров</w:t>
            </w:r>
          </w:p>
        </w:tc>
        <w:tc>
          <w:tcPr>
            <w:tcW w:w="2546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4A2246" w:rsidTr="00685D43">
        <w:tc>
          <w:tcPr>
            <w:tcW w:w="800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7</w:t>
            </w:r>
          </w:p>
        </w:tc>
        <w:tc>
          <w:tcPr>
            <w:tcW w:w="3561" w:type="dxa"/>
            <w:gridSpan w:val="2"/>
            <w:vAlign w:val="center"/>
          </w:tcPr>
          <w:p w:rsidR="00CD55D1" w:rsidRDefault="004A2246" w:rsidP="00CD55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дарский край, Тбилисский район, </w:t>
            </w:r>
          </w:p>
          <w:p w:rsidR="004A2246" w:rsidRPr="004A2246" w:rsidRDefault="004A2246" w:rsidP="00CD55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ут. </w:t>
            </w:r>
            <w:proofErr w:type="spellStart"/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армянский</w:t>
            </w:r>
            <w:proofErr w:type="spellEnd"/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Красная, 24</w:t>
            </w:r>
          </w:p>
        </w:tc>
        <w:tc>
          <w:tcPr>
            <w:tcW w:w="2268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оск,</w:t>
            </w: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нструкция К-5, К-6</w:t>
            </w:r>
          </w:p>
        </w:tc>
        <w:tc>
          <w:tcPr>
            <w:tcW w:w="1642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="00D60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да</w:t>
            </w:r>
          </w:p>
        </w:tc>
        <w:tc>
          <w:tcPr>
            <w:tcW w:w="1679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/1</w:t>
            </w:r>
          </w:p>
        </w:tc>
        <w:tc>
          <w:tcPr>
            <w:tcW w:w="2290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смешанных товаров</w:t>
            </w:r>
          </w:p>
        </w:tc>
        <w:tc>
          <w:tcPr>
            <w:tcW w:w="2546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4A2246" w:rsidTr="00685D43">
        <w:tc>
          <w:tcPr>
            <w:tcW w:w="800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8</w:t>
            </w:r>
          </w:p>
        </w:tc>
        <w:tc>
          <w:tcPr>
            <w:tcW w:w="3561" w:type="dxa"/>
            <w:gridSpan w:val="2"/>
            <w:vAlign w:val="center"/>
          </w:tcPr>
          <w:p w:rsidR="00CD55D1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Тбилисский район,</w:t>
            </w:r>
          </w:p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ут. Веревкин,</w:t>
            </w: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ул. Красная, 29</w:t>
            </w:r>
          </w:p>
        </w:tc>
        <w:tc>
          <w:tcPr>
            <w:tcW w:w="2268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оск,</w:t>
            </w: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нструкция К-5, К-6</w:t>
            </w:r>
          </w:p>
        </w:tc>
        <w:tc>
          <w:tcPr>
            <w:tcW w:w="1642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="00D60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да</w:t>
            </w:r>
          </w:p>
        </w:tc>
        <w:tc>
          <w:tcPr>
            <w:tcW w:w="1679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/1</w:t>
            </w:r>
          </w:p>
        </w:tc>
        <w:tc>
          <w:tcPr>
            <w:tcW w:w="2290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смешанных товаров</w:t>
            </w:r>
          </w:p>
        </w:tc>
        <w:tc>
          <w:tcPr>
            <w:tcW w:w="2546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4A2246" w:rsidTr="00685D43">
        <w:tc>
          <w:tcPr>
            <w:tcW w:w="800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9</w:t>
            </w:r>
          </w:p>
        </w:tc>
        <w:tc>
          <w:tcPr>
            <w:tcW w:w="3561" w:type="dxa"/>
            <w:gridSpan w:val="2"/>
            <w:vAlign w:val="center"/>
          </w:tcPr>
          <w:p w:rsidR="00CD55D1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Тбилисский район,</w:t>
            </w:r>
          </w:p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ут. Песчаный,</w:t>
            </w: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ул. Красная, 9</w:t>
            </w:r>
          </w:p>
        </w:tc>
        <w:tc>
          <w:tcPr>
            <w:tcW w:w="2268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оск,</w:t>
            </w: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нструкция К-5, К-6</w:t>
            </w:r>
          </w:p>
        </w:tc>
        <w:tc>
          <w:tcPr>
            <w:tcW w:w="1642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="00D60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да</w:t>
            </w:r>
          </w:p>
        </w:tc>
        <w:tc>
          <w:tcPr>
            <w:tcW w:w="1679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/1</w:t>
            </w:r>
          </w:p>
        </w:tc>
        <w:tc>
          <w:tcPr>
            <w:tcW w:w="2290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смешанных товаров</w:t>
            </w:r>
          </w:p>
        </w:tc>
        <w:tc>
          <w:tcPr>
            <w:tcW w:w="2546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4A3771" w:rsidTr="00685D43">
        <w:tc>
          <w:tcPr>
            <w:tcW w:w="800" w:type="dxa"/>
            <w:vAlign w:val="center"/>
          </w:tcPr>
          <w:p w:rsidR="004A3771" w:rsidRPr="004A2246" w:rsidRDefault="004A37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61" w:type="dxa"/>
            <w:gridSpan w:val="2"/>
            <w:vAlign w:val="center"/>
          </w:tcPr>
          <w:p w:rsidR="004A3771" w:rsidRPr="004A2246" w:rsidRDefault="004A37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4A3771" w:rsidRPr="004A2246" w:rsidRDefault="004A37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2" w:type="dxa"/>
            <w:vAlign w:val="center"/>
          </w:tcPr>
          <w:p w:rsidR="004A3771" w:rsidRPr="004A2246" w:rsidRDefault="004A37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79" w:type="dxa"/>
            <w:vAlign w:val="center"/>
          </w:tcPr>
          <w:p w:rsidR="004A3771" w:rsidRPr="004A2246" w:rsidRDefault="004A37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90" w:type="dxa"/>
            <w:vAlign w:val="center"/>
          </w:tcPr>
          <w:p w:rsidR="004A3771" w:rsidRPr="004A2246" w:rsidRDefault="004A37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46" w:type="dxa"/>
            <w:vAlign w:val="center"/>
          </w:tcPr>
          <w:p w:rsidR="004A3771" w:rsidRPr="004A2246" w:rsidRDefault="004A37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A2246" w:rsidTr="00685D43">
        <w:tc>
          <w:tcPr>
            <w:tcW w:w="800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0</w:t>
            </w:r>
          </w:p>
        </w:tc>
        <w:tc>
          <w:tcPr>
            <w:tcW w:w="3561" w:type="dxa"/>
            <w:gridSpan w:val="2"/>
            <w:vAlign w:val="center"/>
          </w:tcPr>
          <w:p w:rsidR="000D6BEC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дарский край, Тбилисский район, </w:t>
            </w:r>
          </w:p>
          <w:p w:rsidR="004A2246" w:rsidRPr="004A2246" w:rsidRDefault="004A2246" w:rsidP="00D12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ут. </w:t>
            </w:r>
            <w:proofErr w:type="spellStart"/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армянский</w:t>
            </w:r>
            <w:proofErr w:type="spellEnd"/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Красная, 32</w:t>
            </w:r>
          </w:p>
        </w:tc>
        <w:tc>
          <w:tcPr>
            <w:tcW w:w="2268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оск,</w:t>
            </w: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нструкция К-5, К-6</w:t>
            </w:r>
          </w:p>
        </w:tc>
        <w:tc>
          <w:tcPr>
            <w:tcW w:w="1642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="00D60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да</w:t>
            </w:r>
          </w:p>
        </w:tc>
        <w:tc>
          <w:tcPr>
            <w:tcW w:w="1679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/1</w:t>
            </w:r>
          </w:p>
        </w:tc>
        <w:tc>
          <w:tcPr>
            <w:tcW w:w="2290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смешанных товаров</w:t>
            </w:r>
          </w:p>
        </w:tc>
        <w:tc>
          <w:tcPr>
            <w:tcW w:w="2546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4A2246" w:rsidTr="00685D43">
        <w:tc>
          <w:tcPr>
            <w:tcW w:w="800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  <w:r w:rsidR="00CD5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61" w:type="dxa"/>
            <w:gridSpan w:val="2"/>
            <w:vAlign w:val="center"/>
          </w:tcPr>
          <w:p w:rsidR="000D6BEC" w:rsidRDefault="004A2246" w:rsidP="00CD55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Тбилисский район,</w:t>
            </w:r>
          </w:p>
          <w:p w:rsidR="00920958" w:rsidRPr="004A2246" w:rsidRDefault="004A2246" w:rsidP="00CD55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. Октябрьский, центральная площадь</w:t>
            </w:r>
          </w:p>
        </w:tc>
        <w:tc>
          <w:tcPr>
            <w:tcW w:w="2268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оск,</w:t>
            </w: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нструкция К-5, К-6</w:t>
            </w:r>
          </w:p>
        </w:tc>
        <w:tc>
          <w:tcPr>
            <w:tcW w:w="1642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="00D60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да</w:t>
            </w:r>
          </w:p>
        </w:tc>
        <w:tc>
          <w:tcPr>
            <w:tcW w:w="1679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/1</w:t>
            </w:r>
          </w:p>
        </w:tc>
        <w:tc>
          <w:tcPr>
            <w:tcW w:w="2290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смешанных товаров</w:t>
            </w:r>
          </w:p>
        </w:tc>
        <w:tc>
          <w:tcPr>
            <w:tcW w:w="2546" w:type="dxa"/>
            <w:vAlign w:val="center"/>
          </w:tcPr>
          <w:p w:rsidR="004A2246" w:rsidRPr="004A2246" w:rsidRDefault="004A22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DC252C" w:rsidTr="00685D43">
        <w:tc>
          <w:tcPr>
            <w:tcW w:w="800" w:type="dxa"/>
            <w:vAlign w:val="center"/>
          </w:tcPr>
          <w:p w:rsidR="00DC252C" w:rsidRPr="00DC252C" w:rsidRDefault="00DC2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  <w:r w:rsidR="00CD5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61" w:type="dxa"/>
            <w:gridSpan w:val="2"/>
            <w:vAlign w:val="center"/>
          </w:tcPr>
          <w:p w:rsidR="000D6BEC" w:rsidRDefault="00DC2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дарский край, Тбилисский район, </w:t>
            </w:r>
          </w:p>
          <w:p w:rsidR="00DC252C" w:rsidRDefault="00DC2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 Восточный, центральная площадь</w:t>
            </w:r>
          </w:p>
          <w:p w:rsidR="004A3771" w:rsidRPr="00DC252C" w:rsidRDefault="004A37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C252C" w:rsidRPr="00DC252C" w:rsidRDefault="00DC2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оск,</w:t>
            </w: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нструкция К-5, К-6</w:t>
            </w:r>
          </w:p>
        </w:tc>
        <w:tc>
          <w:tcPr>
            <w:tcW w:w="1642" w:type="dxa"/>
            <w:vAlign w:val="center"/>
          </w:tcPr>
          <w:p w:rsidR="00DC252C" w:rsidRPr="00DC252C" w:rsidRDefault="00DC2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="00D60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да</w:t>
            </w:r>
          </w:p>
        </w:tc>
        <w:tc>
          <w:tcPr>
            <w:tcW w:w="1679" w:type="dxa"/>
            <w:vAlign w:val="center"/>
          </w:tcPr>
          <w:p w:rsidR="00DC252C" w:rsidRPr="00DC252C" w:rsidRDefault="00DC2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/1</w:t>
            </w:r>
          </w:p>
        </w:tc>
        <w:tc>
          <w:tcPr>
            <w:tcW w:w="2290" w:type="dxa"/>
            <w:vAlign w:val="center"/>
          </w:tcPr>
          <w:p w:rsidR="00DC252C" w:rsidRPr="00DC252C" w:rsidRDefault="00DC2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смешанных товаров</w:t>
            </w:r>
          </w:p>
        </w:tc>
        <w:tc>
          <w:tcPr>
            <w:tcW w:w="2546" w:type="dxa"/>
            <w:vAlign w:val="center"/>
          </w:tcPr>
          <w:p w:rsidR="00DC252C" w:rsidRPr="00DC252C" w:rsidRDefault="00DC2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DC252C" w:rsidTr="00685D43">
        <w:tc>
          <w:tcPr>
            <w:tcW w:w="800" w:type="dxa"/>
            <w:vAlign w:val="center"/>
          </w:tcPr>
          <w:p w:rsidR="00DC252C" w:rsidRPr="00DC252C" w:rsidRDefault="00DC2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  <w:r w:rsidR="00CD5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61" w:type="dxa"/>
            <w:gridSpan w:val="2"/>
            <w:vAlign w:val="center"/>
          </w:tcPr>
          <w:p w:rsidR="000D6BEC" w:rsidRDefault="00DC252C" w:rsidP="00CD55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дарский край, Тбилисский район, </w:t>
            </w:r>
          </w:p>
          <w:p w:rsidR="00DC252C" w:rsidRDefault="00DC252C" w:rsidP="00CD55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 Терновый, центральная площадь</w:t>
            </w:r>
          </w:p>
          <w:p w:rsidR="004A3771" w:rsidRPr="00DC252C" w:rsidRDefault="004A3771" w:rsidP="00CD55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C252C" w:rsidRPr="00DC252C" w:rsidRDefault="00DC2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оск,</w:t>
            </w: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нструкция К-5, К-6</w:t>
            </w:r>
          </w:p>
        </w:tc>
        <w:tc>
          <w:tcPr>
            <w:tcW w:w="1642" w:type="dxa"/>
            <w:vAlign w:val="center"/>
          </w:tcPr>
          <w:p w:rsidR="00DC252C" w:rsidRPr="00DC252C" w:rsidRDefault="00DC2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="00D60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да</w:t>
            </w:r>
          </w:p>
        </w:tc>
        <w:tc>
          <w:tcPr>
            <w:tcW w:w="1679" w:type="dxa"/>
            <w:vAlign w:val="center"/>
          </w:tcPr>
          <w:p w:rsidR="00DC252C" w:rsidRPr="00DC252C" w:rsidRDefault="00DC2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/1</w:t>
            </w:r>
          </w:p>
        </w:tc>
        <w:tc>
          <w:tcPr>
            <w:tcW w:w="2290" w:type="dxa"/>
            <w:vAlign w:val="center"/>
          </w:tcPr>
          <w:p w:rsidR="00DC252C" w:rsidRPr="00DC252C" w:rsidRDefault="00DC2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смешанных товаров</w:t>
            </w:r>
          </w:p>
        </w:tc>
        <w:tc>
          <w:tcPr>
            <w:tcW w:w="2546" w:type="dxa"/>
            <w:vAlign w:val="center"/>
          </w:tcPr>
          <w:p w:rsidR="00DC252C" w:rsidRPr="00DC252C" w:rsidRDefault="00DC2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DC252C" w:rsidTr="00685D43">
        <w:tc>
          <w:tcPr>
            <w:tcW w:w="800" w:type="dxa"/>
            <w:vAlign w:val="center"/>
          </w:tcPr>
          <w:p w:rsidR="00DC252C" w:rsidRPr="00DC252C" w:rsidRDefault="00DC2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  <w:r w:rsidR="00CD5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61" w:type="dxa"/>
            <w:gridSpan w:val="2"/>
            <w:vAlign w:val="center"/>
          </w:tcPr>
          <w:p w:rsidR="000D6BEC" w:rsidRDefault="00DC2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дарский край, Тбилисский район, </w:t>
            </w:r>
          </w:p>
          <w:p w:rsidR="008148C8" w:rsidRDefault="00DC252C" w:rsidP="00D12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 Мирный, центральная площадь</w:t>
            </w:r>
          </w:p>
          <w:p w:rsidR="004A3771" w:rsidRPr="00DC252C" w:rsidRDefault="004A3771" w:rsidP="00D12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C252C" w:rsidRPr="00DC252C" w:rsidRDefault="00DC2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оск,</w:t>
            </w: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нструкция К-5, К-6</w:t>
            </w:r>
          </w:p>
        </w:tc>
        <w:tc>
          <w:tcPr>
            <w:tcW w:w="1642" w:type="dxa"/>
            <w:vAlign w:val="center"/>
          </w:tcPr>
          <w:p w:rsidR="00DC252C" w:rsidRPr="00DC252C" w:rsidRDefault="00DC2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="00D60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да</w:t>
            </w:r>
          </w:p>
        </w:tc>
        <w:tc>
          <w:tcPr>
            <w:tcW w:w="1679" w:type="dxa"/>
            <w:vAlign w:val="center"/>
          </w:tcPr>
          <w:p w:rsidR="00DC252C" w:rsidRPr="00DC252C" w:rsidRDefault="00DC2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/1</w:t>
            </w:r>
          </w:p>
        </w:tc>
        <w:tc>
          <w:tcPr>
            <w:tcW w:w="2290" w:type="dxa"/>
            <w:vAlign w:val="center"/>
          </w:tcPr>
          <w:p w:rsidR="00DC252C" w:rsidRPr="00DC252C" w:rsidRDefault="00DC2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смешанных товаров</w:t>
            </w:r>
          </w:p>
        </w:tc>
        <w:tc>
          <w:tcPr>
            <w:tcW w:w="2546" w:type="dxa"/>
            <w:vAlign w:val="center"/>
          </w:tcPr>
          <w:p w:rsidR="00DC252C" w:rsidRPr="00DC252C" w:rsidRDefault="00DC2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DC252C" w:rsidTr="00685D43">
        <w:tc>
          <w:tcPr>
            <w:tcW w:w="800" w:type="dxa"/>
            <w:vAlign w:val="center"/>
          </w:tcPr>
          <w:p w:rsidR="00DC252C" w:rsidRPr="00DC252C" w:rsidRDefault="00DC2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  <w:r w:rsidR="006B3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61" w:type="dxa"/>
            <w:gridSpan w:val="2"/>
            <w:vAlign w:val="center"/>
          </w:tcPr>
          <w:p w:rsidR="00923E5F" w:rsidRDefault="00DC2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Тбилисский район,</w:t>
            </w:r>
          </w:p>
          <w:p w:rsidR="00923E5F" w:rsidRDefault="00DC2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. Северин, </w:t>
            </w:r>
          </w:p>
          <w:p w:rsidR="008148C8" w:rsidRDefault="00DC252C" w:rsidP="00D12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Буденного, 42</w:t>
            </w:r>
          </w:p>
          <w:p w:rsidR="004A3771" w:rsidRPr="00DC252C" w:rsidRDefault="004A3771" w:rsidP="00D12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C252C" w:rsidRPr="00DC252C" w:rsidRDefault="00DC2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оск,</w:t>
            </w: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нструкция К-5, К-6</w:t>
            </w:r>
          </w:p>
        </w:tc>
        <w:tc>
          <w:tcPr>
            <w:tcW w:w="1642" w:type="dxa"/>
            <w:vAlign w:val="center"/>
          </w:tcPr>
          <w:p w:rsidR="00DC252C" w:rsidRPr="00DC252C" w:rsidRDefault="00DC2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="00D60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да</w:t>
            </w:r>
          </w:p>
        </w:tc>
        <w:tc>
          <w:tcPr>
            <w:tcW w:w="1679" w:type="dxa"/>
            <w:vAlign w:val="center"/>
          </w:tcPr>
          <w:p w:rsidR="00DC252C" w:rsidRPr="00DC252C" w:rsidRDefault="00DC2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/1</w:t>
            </w:r>
          </w:p>
        </w:tc>
        <w:tc>
          <w:tcPr>
            <w:tcW w:w="2290" w:type="dxa"/>
            <w:vAlign w:val="center"/>
          </w:tcPr>
          <w:p w:rsidR="00DC252C" w:rsidRPr="00DC252C" w:rsidRDefault="00DC2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непродовольственных товаров</w:t>
            </w:r>
          </w:p>
        </w:tc>
        <w:tc>
          <w:tcPr>
            <w:tcW w:w="2546" w:type="dxa"/>
            <w:vAlign w:val="center"/>
          </w:tcPr>
          <w:p w:rsidR="00DC252C" w:rsidRPr="00DC252C" w:rsidRDefault="00DC2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4A3771" w:rsidTr="00685D43">
        <w:tc>
          <w:tcPr>
            <w:tcW w:w="800" w:type="dxa"/>
            <w:vAlign w:val="center"/>
          </w:tcPr>
          <w:p w:rsidR="004A3771" w:rsidRPr="00DC252C" w:rsidRDefault="004A37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61" w:type="dxa"/>
            <w:gridSpan w:val="2"/>
            <w:vAlign w:val="center"/>
          </w:tcPr>
          <w:p w:rsidR="004A3771" w:rsidRPr="00AA021F" w:rsidRDefault="004A3771" w:rsidP="00D12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4A3771" w:rsidRPr="00DC252C" w:rsidRDefault="004A37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2" w:type="dxa"/>
            <w:vAlign w:val="center"/>
          </w:tcPr>
          <w:p w:rsidR="004A3771" w:rsidRPr="00DC252C" w:rsidRDefault="004A37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79" w:type="dxa"/>
            <w:vAlign w:val="center"/>
          </w:tcPr>
          <w:p w:rsidR="004A3771" w:rsidRDefault="004A37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90" w:type="dxa"/>
            <w:vAlign w:val="center"/>
          </w:tcPr>
          <w:p w:rsidR="004A3771" w:rsidRPr="00DC252C" w:rsidRDefault="004A37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46" w:type="dxa"/>
            <w:vAlign w:val="center"/>
          </w:tcPr>
          <w:p w:rsidR="004A3771" w:rsidRPr="00DC252C" w:rsidRDefault="004A37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C252C" w:rsidTr="00685D43">
        <w:tc>
          <w:tcPr>
            <w:tcW w:w="800" w:type="dxa"/>
            <w:vAlign w:val="center"/>
          </w:tcPr>
          <w:p w:rsidR="00DC252C" w:rsidRPr="00DC252C" w:rsidRDefault="00DC2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  <w:r w:rsidR="006B3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61" w:type="dxa"/>
            <w:gridSpan w:val="2"/>
            <w:vAlign w:val="center"/>
          </w:tcPr>
          <w:p w:rsidR="00AA021F" w:rsidRPr="00DC252C" w:rsidRDefault="00AA021F" w:rsidP="00D12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Тбилисский район, ст-ца Тбилисская, ул. Октябрьская (остановочный павильон между № 152 и № 154 по ул. Октябрьская)</w:t>
            </w:r>
          </w:p>
        </w:tc>
        <w:tc>
          <w:tcPr>
            <w:tcW w:w="2268" w:type="dxa"/>
            <w:vAlign w:val="center"/>
          </w:tcPr>
          <w:p w:rsidR="00DC252C" w:rsidRPr="00DC252C" w:rsidRDefault="00DC2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оск,</w:t>
            </w: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нструкция К-5, К-6</w:t>
            </w:r>
          </w:p>
        </w:tc>
        <w:tc>
          <w:tcPr>
            <w:tcW w:w="1642" w:type="dxa"/>
            <w:vAlign w:val="center"/>
          </w:tcPr>
          <w:p w:rsidR="00DC252C" w:rsidRPr="00DC252C" w:rsidRDefault="00DC2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="00D60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да</w:t>
            </w:r>
          </w:p>
        </w:tc>
        <w:tc>
          <w:tcPr>
            <w:tcW w:w="1679" w:type="dxa"/>
            <w:vAlign w:val="center"/>
          </w:tcPr>
          <w:p w:rsidR="00DC252C" w:rsidRPr="00DC252C" w:rsidRDefault="00BF00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 w:rsidR="00DC252C"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505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90" w:type="dxa"/>
            <w:vAlign w:val="center"/>
          </w:tcPr>
          <w:p w:rsidR="00DC252C" w:rsidRPr="00DC252C" w:rsidRDefault="00DC2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довольственных товаров</w:t>
            </w:r>
          </w:p>
        </w:tc>
        <w:tc>
          <w:tcPr>
            <w:tcW w:w="2546" w:type="dxa"/>
            <w:vAlign w:val="center"/>
          </w:tcPr>
          <w:p w:rsidR="00DC252C" w:rsidRPr="00DC252C" w:rsidRDefault="00DC2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CB3B3F" w:rsidTr="00685D43">
        <w:tc>
          <w:tcPr>
            <w:tcW w:w="800" w:type="dxa"/>
            <w:vAlign w:val="center"/>
          </w:tcPr>
          <w:p w:rsidR="00CB3B3F" w:rsidRPr="00DC252C" w:rsidRDefault="00CB3B3F" w:rsidP="00CB3B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  <w:r w:rsidR="006B3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61" w:type="dxa"/>
            <w:gridSpan w:val="2"/>
            <w:vAlign w:val="center"/>
          </w:tcPr>
          <w:p w:rsidR="00920958" w:rsidRDefault="00CB3B3F" w:rsidP="00D12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дарский край, Тбилисский район, ст-ца Тбилисская, ул. Октябрьская, 175 (прилегающая территория входа в </w:t>
            </w:r>
            <w:proofErr w:type="spellStart"/>
            <w:r w:rsidRPr="00CB3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укутовый</w:t>
            </w:r>
            <w:proofErr w:type="spellEnd"/>
            <w:r w:rsidRPr="00CB3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ильон ООО "Тбилисский районный рынок"</w:t>
            </w:r>
          </w:p>
          <w:p w:rsidR="004A3771" w:rsidRDefault="004A3771" w:rsidP="00D120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B3B3F" w:rsidRPr="00CB3B3F" w:rsidRDefault="00CB3B3F" w:rsidP="00CB3B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оск,</w:t>
            </w:r>
          </w:p>
          <w:p w:rsidR="00CB3B3F" w:rsidRPr="00DC252C" w:rsidRDefault="00CB3B3F" w:rsidP="00CB3B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кция К-5, К-6</w:t>
            </w:r>
          </w:p>
        </w:tc>
        <w:tc>
          <w:tcPr>
            <w:tcW w:w="1642" w:type="dxa"/>
            <w:vAlign w:val="center"/>
          </w:tcPr>
          <w:p w:rsidR="00CB3B3F" w:rsidRPr="00DC252C" w:rsidRDefault="00CB3B3F" w:rsidP="00CB3B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="00D60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да</w:t>
            </w:r>
          </w:p>
        </w:tc>
        <w:tc>
          <w:tcPr>
            <w:tcW w:w="1679" w:type="dxa"/>
            <w:vAlign w:val="center"/>
          </w:tcPr>
          <w:p w:rsidR="00CB3B3F" w:rsidRPr="00DC252C" w:rsidRDefault="00CB3B3F" w:rsidP="00CB3B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/1</w:t>
            </w:r>
          </w:p>
        </w:tc>
        <w:tc>
          <w:tcPr>
            <w:tcW w:w="2290" w:type="dxa"/>
            <w:vAlign w:val="center"/>
          </w:tcPr>
          <w:p w:rsidR="00CB3B3F" w:rsidRPr="00DC252C" w:rsidRDefault="00CB3B3F" w:rsidP="00CB3B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довольственных товаров</w:t>
            </w:r>
          </w:p>
        </w:tc>
        <w:tc>
          <w:tcPr>
            <w:tcW w:w="2546" w:type="dxa"/>
            <w:vAlign w:val="center"/>
          </w:tcPr>
          <w:p w:rsidR="00CB3B3F" w:rsidRPr="00DC252C" w:rsidRDefault="00CB3B3F" w:rsidP="00CB3B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C86EE5" w:rsidTr="00685D43">
        <w:tc>
          <w:tcPr>
            <w:tcW w:w="800" w:type="dxa"/>
            <w:vAlign w:val="center"/>
          </w:tcPr>
          <w:p w:rsidR="00C86EE5" w:rsidRDefault="00C86EE5" w:rsidP="00C86E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081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3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61" w:type="dxa"/>
            <w:gridSpan w:val="2"/>
            <w:vAlign w:val="center"/>
          </w:tcPr>
          <w:p w:rsidR="00920958" w:rsidRDefault="00C86EE5" w:rsidP="00BB59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дарский край, Тбилисский район, хут. </w:t>
            </w:r>
            <w:proofErr w:type="spellStart"/>
            <w:r w:rsidRPr="00C86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ссермановский</w:t>
            </w:r>
            <w:proofErr w:type="spellEnd"/>
            <w:r w:rsidRPr="00C86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Верхняя, 2 (территория рядом с Клубом)</w:t>
            </w:r>
          </w:p>
          <w:p w:rsidR="004A3771" w:rsidRPr="00C86EE5" w:rsidRDefault="004A3771" w:rsidP="00BB59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86EE5" w:rsidRPr="00C86EE5" w:rsidRDefault="00C86EE5" w:rsidP="00C86E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агазин,</w:t>
            </w:r>
            <w:r w:rsidRPr="00C86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нструкция А-1</w:t>
            </w:r>
          </w:p>
        </w:tc>
        <w:tc>
          <w:tcPr>
            <w:tcW w:w="1642" w:type="dxa"/>
            <w:vAlign w:val="center"/>
          </w:tcPr>
          <w:p w:rsidR="00C86EE5" w:rsidRPr="00C86EE5" w:rsidRDefault="00C86EE5" w:rsidP="00C86E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="00D60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да</w:t>
            </w:r>
          </w:p>
        </w:tc>
        <w:tc>
          <w:tcPr>
            <w:tcW w:w="1679" w:type="dxa"/>
            <w:vAlign w:val="center"/>
          </w:tcPr>
          <w:p w:rsidR="00C86EE5" w:rsidRPr="00C86EE5" w:rsidRDefault="00BF00DB" w:rsidP="00C86E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C86EE5" w:rsidRPr="00C86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</w:t>
            </w:r>
          </w:p>
        </w:tc>
        <w:tc>
          <w:tcPr>
            <w:tcW w:w="2290" w:type="dxa"/>
            <w:vAlign w:val="center"/>
          </w:tcPr>
          <w:p w:rsidR="00C86EE5" w:rsidRPr="00C86EE5" w:rsidRDefault="00C86EE5" w:rsidP="00C86E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довольственных товаров</w:t>
            </w:r>
          </w:p>
        </w:tc>
        <w:tc>
          <w:tcPr>
            <w:tcW w:w="2546" w:type="dxa"/>
            <w:vAlign w:val="center"/>
          </w:tcPr>
          <w:p w:rsidR="00C86EE5" w:rsidRPr="00C86EE5" w:rsidRDefault="00C86EE5" w:rsidP="00C86E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зонно</w:t>
            </w:r>
          </w:p>
        </w:tc>
      </w:tr>
      <w:tr w:rsidR="00C86EE5" w:rsidTr="00685D43">
        <w:tc>
          <w:tcPr>
            <w:tcW w:w="800" w:type="dxa"/>
            <w:vAlign w:val="center"/>
          </w:tcPr>
          <w:p w:rsidR="00C86EE5" w:rsidRPr="00C86EE5" w:rsidRDefault="00C86EE5" w:rsidP="00C86E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6B3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561" w:type="dxa"/>
            <w:gridSpan w:val="2"/>
            <w:vAlign w:val="center"/>
          </w:tcPr>
          <w:p w:rsidR="00920958" w:rsidRPr="00C86EE5" w:rsidRDefault="00C86EE5" w:rsidP="00BB59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Тбилисский район, хут. Веревкин, ул. Красная, 25 (территория рядом с Сельским Клубом)</w:t>
            </w:r>
          </w:p>
        </w:tc>
        <w:tc>
          <w:tcPr>
            <w:tcW w:w="2268" w:type="dxa"/>
            <w:vAlign w:val="center"/>
          </w:tcPr>
          <w:p w:rsidR="00C86EE5" w:rsidRPr="00C86EE5" w:rsidRDefault="00C86EE5" w:rsidP="00C86E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агазин,</w:t>
            </w:r>
            <w:r w:rsidRPr="00C86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нструкция А-1</w:t>
            </w:r>
          </w:p>
        </w:tc>
        <w:tc>
          <w:tcPr>
            <w:tcW w:w="1642" w:type="dxa"/>
            <w:vAlign w:val="center"/>
          </w:tcPr>
          <w:p w:rsidR="00C86EE5" w:rsidRPr="00C86EE5" w:rsidRDefault="00C86EE5" w:rsidP="00C86E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="00D60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да</w:t>
            </w:r>
          </w:p>
        </w:tc>
        <w:tc>
          <w:tcPr>
            <w:tcW w:w="1679" w:type="dxa"/>
            <w:vAlign w:val="center"/>
          </w:tcPr>
          <w:p w:rsidR="00C86EE5" w:rsidRPr="00C86EE5" w:rsidRDefault="00BF00DB" w:rsidP="00C86E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/</w:t>
            </w:r>
            <w:r w:rsidR="00C86EE5" w:rsidRPr="00C86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90" w:type="dxa"/>
            <w:vAlign w:val="center"/>
          </w:tcPr>
          <w:p w:rsidR="00C86EE5" w:rsidRPr="00C86EE5" w:rsidRDefault="00C86EE5" w:rsidP="00C86E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довольственных товаров</w:t>
            </w:r>
          </w:p>
        </w:tc>
        <w:tc>
          <w:tcPr>
            <w:tcW w:w="2546" w:type="dxa"/>
            <w:vAlign w:val="center"/>
          </w:tcPr>
          <w:p w:rsidR="00C86EE5" w:rsidRPr="00C86EE5" w:rsidRDefault="00C86EE5" w:rsidP="00C86E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зонно</w:t>
            </w:r>
          </w:p>
        </w:tc>
      </w:tr>
      <w:tr w:rsidR="004A3771" w:rsidTr="00685D43">
        <w:tc>
          <w:tcPr>
            <w:tcW w:w="800" w:type="dxa"/>
            <w:vAlign w:val="center"/>
          </w:tcPr>
          <w:p w:rsidR="004A3771" w:rsidRPr="00C86EE5" w:rsidRDefault="004A3771" w:rsidP="00C86E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61" w:type="dxa"/>
            <w:gridSpan w:val="2"/>
            <w:vAlign w:val="center"/>
          </w:tcPr>
          <w:p w:rsidR="004A3771" w:rsidRPr="00C86EE5" w:rsidRDefault="004A3771" w:rsidP="00C86E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4A3771" w:rsidRPr="00C86EE5" w:rsidRDefault="004A3771" w:rsidP="00C86E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2" w:type="dxa"/>
            <w:vAlign w:val="center"/>
          </w:tcPr>
          <w:p w:rsidR="004A3771" w:rsidRPr="00C86EE5" w:rsidRDefault="004A3771" w:rsidP="00C86E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79" w:type="dxa"/>
            <w:vAlign w:val="center"/>
          </w:tcPr>
          <w:p w:rsidR="004A3771" w:rsidRDefault="004A3771" w:rsidP="00C86E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90" w:type="dxa"/>
            <w:vAlign w:val="center"/>
          </w:tcPr>
          <w:p w:rsidR="004A3771" w:rsidRPr="00C86EE5" w:rsidRDefault="004A3771" w:rsidP="00C86E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46" w:type="dxa"/>
            <w:vAlign w:val="center"/>
          </w:tcPr>
          <w:p w:rsidR="004A3771" w:rsidRPr="00C86EE5" w:rsidRDefault="004A3771" w:rsidP="00C86E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86EE5" w:rsidTr="00685D43">
        <w:tc>
          <w:tcPr>
            <w:tcW w:w="800" w:type="dxa"/>
            <w:vAlign w:val="center"/>
          </w:tcPr>
          <w:p w:rsidR="00C86EE5" w:rsidRPr="00C86EE5" w:rsidRDefault="00C86EE5" w:rsidP="00C86E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  <w:r w:rsidR="006B3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61" w:type="dxa"/>
            <w:gridSpan w:val="2"/>
            <w:vAlign w:val="center"/>
          </w:tcPr>
          <w:p w:rsidR="00C86EE5" w:rsidRPr="00C86EE5" w:rsidRDefault="00C86EE5" w:rsidP="00C86E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дарский край, Тбилисский район, хут. Первый </w:t>
            </w:r>
            <w:proofErr w:type="spellStart"/>
            <w:r w:rsidRPr="00C86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пеховский</w:t>
            </w:r>
            <w:proofErr w:type="spellEnd"/>
            <w:r w:rsidRPr="00C86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л. Волкова, 48 А (территория рядом </w:t>
            </w:r>
            <w:proofErr w:type="gramStart"/>
            <w:r w:rsidRPr="00C86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 Клубом</w:t>
            </w:r>
            <w:proofErr w:type="gramEnd"/>
            <w:r w:rsidRPr="00C86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C86EE5" w:rsidRPr="00C86EE5" w:rsidRDefault="00C86EE5" w:rsidP="00C86E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агазин,</w:t>
            </w:r>
            <w:r w:rsidRPr="00C86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нструкция А-1</w:t>
            </w:r>
          </w:p>
        </w:tc>
        <w:tc>
          <w:tcPr>
            <w:tcW w:w="1642" w:type="dxa"/>
            <w:vAlign w:val="center"/>
          </w:tcPr>
          <w:p w:rsidR="00C86EE5" w:rsidRPr="00C86EE5" w:rsidRDefault="00C86EE5" w:rsidP="00C86E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="00D60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да</w:t>
            </w:r>
          </w:p>
        </w:tc>
        <w:tc>
          <w:tcPr>
            <w:tcW w:w="1679" w:type="dxa"/>
            <w:vAlign w:val="center"/>
          </w:tcPr>
          <w:p w:rsidR="00C86EE5" w:rsidRPr="00C86EE5" w:rsidRDefault="00BF00DB" w:rsidP="00C86E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C86EE5" w:rsidRPr="00C86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</w:t>
            </w:r>
          </w:p>
        </w:tc>
        <w:tc>
          <w:tcPr>
            <w:tcW w:w="2290" w:type="dxa"/>
            <w:vAlign w:val="center"/>
          </w:tcPr>
          <w:p w:rsidR="00C86EE5" w:rsidRPr="00C86EE5" w:rsidRDefault="00C86EE5" w:rsidP="00C86E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довольственных товаров</w:t>
            </w:r>
          </w:p>
        </w:tc>
        <w:tc>
          <w:tcPr>
            <w:tcW w:w="2546" w:type="dxa"/>
            <w:vAlign w:val="center"/>
          </w:tcPr>
          <w:p w:rsidR="00C86EE5" w:rsidRPr="00C86EE5" w:rsidRDefault="00C86EE5" w:rsidP="00C86E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зонно</w:t>
            </w:r>
          </w:p>
        </w:tc>
      </w:tr>
      <w:tr w:rsidR="00C86EE5" w:rsidTr="00685D43">
        <w:tc>
          <w:tcPr>
            <w:tcW w:w="800" w:type="dxa"/>
            <w:vAlign w:val="center"/>
          </w:tcPr>
          <w:p w:rsidR="00C86EE5" w:rsidRPr="00C86EE5" w:rsidRDefault="00C86EE5" w:rsidP="00C86E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  <w:r w:rsidR="006B3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61" w:type="dxa"/>
            <w:gridSpan w:val="2"/>
            <w:vAlign w:val="center"/>
          </w:tcPr>
          <w:p w:rsidR="00BB591E" w:rsidRPr="00C86EE5" w:rsidRDefault="00C86EE5" w:rsidP="00B82C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дарский край, Тбилисский район, пос. Мирный, ул. Центральная, 2 (территория рядом </w:t>
            </w:r>
            <w:proofErr w:type="gramStart"/>
            <w:r w:rsidRPr="00C86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 ФАП</w:t>
            </w:r>
            <w:proofErr w:type="gramEnd"/>
            <w:r w:rsidRPr="00C86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C86EE5" w:rsidRPr="00C86EE5" w:rsidRDefault="00BF00DB" w:rsidP="00C86E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агазин,</w:t>
            </w:r>
            <w:r w:rsidRPr="00C86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нструкция А-1</w:t>
            </w:r>
          </w:p>
        </w:tc>
        <w:tc>
          <w:tcPr>
            <w:tcW w:w="1642" w:type="dxa"/>
            <w:vAlign w:val="center"/>
          </w:tcPr>
          <w:p w:rsidR="00C86EE5" w:rsidRPr="00C86EE5" w:rsidRDefault="00C86EE5" w:rsidP="00C86E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="00D60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да</w:t>
            </w:r>
          </w:p>
        </w:tc>
        <w:tc>
          <w:tcPr>
            <w:tcW w:w="1679" w:type="dxa"/>
            <w:vAlign w:val="center"/>
          </w:tcPr>
          <w:p w:rsidR="00C86EE5" w:rsidRPr="00C86EE5" w:rsidRDefault="00BF00DB" w:rsidP="00C86E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C86EE5" w:rsidRPr="00C86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</w:t>
            </w:r>
          </w:p>
        </w:tc>
        <w:tc>
          <w:tcPr>
            <w:tcW w:w="2290" w:type="dxa"/>
            <w:vAlign w:val="center"/>
          </w:tcPr>
          <w:p w:rsidR="00C86EE5" w:rsidRPr="00C86EE5" w:rsidRDefault="00C86EE5" w:rsidP="00C86E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довольственных товаров</w:t>
            </w:r>
          </w:p>
        </w:tc>
        <w:tc>
          <w:tcPr>
            <w:tcW w:w="2546" w:type="dxa"/>
            <w:vAlign w:val="center"/>
          </w:tcPr>
          <w:p w:rsidR="00C86EE5" w:rsidRPr="00C86EE5" w:rsidRDefault="00C86EE5" w:rsidP="00C86E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зонно</w:t>
            </w:r>
          </w:p>
        </w:tc>
      </w:tr>
      <w:tr w:rsidR="00BF00DB" w:rsidTr="00685D43">
        <w:tc>
          <w:tcPr>
            <w:tcW w:w="800" w:type="dxa"/>
            <w:vAlign w:val="center"/>
          </w:tcPr>
          <w:p w:rsidR="00BF00DB" w:rsidRPr="00C86EE5" w:rsidRDefault="00BF00DB" w:rsidP="00C86E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  <w:r w:rsidR="006B3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61" w:type="dxa"/>
            <w:gridSpan w:val="2"/>
            <w:vAlign w:val="center"/>
          </w:tcPr>
          <w:p w:rsidR="006B39C7" w:rsidRDefault="00BF00DB" w:rsidP="00B82C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Тбилисский район,</w:t>
            </w:r>
          </w:p>
          <w:p w:rsidR="006B39C7" w:rsidRDefault="00BF00DB" w:rsidP="00B82C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-ца Тбилисская,</w:t>
            </w:r>
          </w:p>
          <w:p w:rsidR="00BB591E" w:rsidRPr="00C86EE5" w:rsidRDefault="00BF00DB" w:rsidP="00B82C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Октябрьская, 156 А (прилегающая территория торгового комплекса «Вега»)</w:t>
            </w:r>
          </w:p>
        </w:tc>
        <w:tc>
          <w:tcPr>
            <w:tcW w:w="2268" w:type="dxa"/>
            <w:vAlign w:val="center"/>
          </w:tcPr>
          <w:p w:rsidR="00BF00DB" w:rsidRPr="00C86EE5" w:rsidRDefault="00BF00DB" w:rsidP="00C86E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агазин,</w:t>
            </w:r>
            <w:r w:rsidRPr="00C86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нструкция А-1</w:t>
            </w:r>
          </w:p>
        </w:tc>
        <w:tc>
          <w:tcPr>
            <w:tcW w:w="1642" w:type="dxa"/>
            <w:vAlign w:val="center"/>
          </w:tcPr>
          <w:p w:rsidR="00BF00DB" w:rsidRPr="00C86EE5" w:rsidRDefault="00BF00DB" w:rsidP="00C86E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="00D60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да</w:t>
            </w:r>
          </w:p>
        </w:tc>
        <w:tc>
          <w:tcPr>
            <w:tcW w:w="1679" w:type="dxa"/>
            <w:vAlign w:val="center"/>
          </w:tcPr>
          <w:p w:rsidR="00BF00DB" w:rsidRDefault="00BF00DB" w:rsidP="00C86E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/1</w:t>
            </w:r>
          </w:p>
        </w:tc>
        <w:tc>
          <w:tcPr>
            <w:tcW w:w="2290" w:type="dxa"/>
            <w:vAlign w:val="center"/>
          </w:tcPr>
          <w:p w:rsidR="00BF00DB" w:rsidRPr="00C86EE5" w:rsidRDefault="00BF00DB" w:rsidP="00C86E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довольственных товаров</w:t>
            </w:r>
          </w:p>
        </w:tc>
        <w:tc>
          <w:tcPr>
            <w:tcW w:w="2546" w:type="dxa"/>
            <w:vAlign w:val="center"/>
          </w:tcPr>
          <w:p w:rsidR="00BF00DB" w:rsidRPr="00C86EE5" w:rsidRDefault="00BF00DB" w:rsidP="00C86E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зонно</w:t>
            </w:r>
          </w:p>
        </w:tc>
      </w:tr>
      <w:tr w:rsidR="006B39C7" w:rsidTr="00663022">
        <w:tc>
          <w:tcPr>
            <w:tcW w:w="800" w:type="dxa"/>
            <w:vAlign w:val="center"/>
          </w:tcPr>
          <w:p w:rsidR="006B39C7" w:rsidRDefault="006B39C7" w:rsidP="006B39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3</w:t>
            </w:r>
          </w:p>
        </w:tc>
        <w:tc>
          <w:tcPr>
            <w:tcW w:w="3561" w:type="dxa"/>
            <w:gridSpan w:val="2"/>
            <w:vAlign w:val="center"/>
          </w:tcPr>
          <w:p w:rsidR="006B39C7" w:rsidRDefault="006B39C7" w:rsidP="006B39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Тбилисский район,</w:t>
            </w:r>
          </w:p>
          <w:p w:rsidR="006B39C7" w:rsidRDefault="006B39C7" w:rsidP="006B39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-ца Тбилисская,</w:t>
            </w:r>
          </w:p>
          <w:p w:rsidR="006B39C7" w:rsidRDefault="006B39C7" w:rsidP="006B39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Первомайская, 16</w:t>
            </w:r>
          </w:p>
        </w:tc>
        <w:tc>
          <w:tcPr>
            <w:tcW w:w="2268" w:type="dxa"/>
            <w:vAlign w:val="center"/>
          </w:tcPr>
          <w:p w:rsidR="006B39C7" w:rsidRPr="00CB3B3F" w:rsidRDefault="006B39C7" w:rsidP="006B39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оск,</w:t>
            </w:r>
          </w:p>
          <w:p w:rsidR="006B39C7" w:rsidRPr="00DC252C" w:rsidRDefault="006B39C7" w:rsidP="006B39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кция К-5, К-6</w:t>
            </w:r>
          </w:p>
        </w:tc>
        <w:tc>
          <w:tcPr>
            <w:tcW w:w="1642" w:type="dxa"/>
            <w:vAlign w:val="center"/>
          </w:tcPr>
          <w:p w:rsidR="006B39C7" w:rsidRPr="00DC252C" w:rsidRDefault="006B39C7" w:rsidP="006B39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="00D60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да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B39C7" w:rsidRPr="00DC252C" w:rsidRDefault="006B39C7" w:rsidP="006B39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6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</w:t>
            </w:r>
          </w:p>
        </w:tc>
        <w:tc>
          <w:tcPr>
            <w:tcW w:w="2290" w:type="dxa"/>
            <w:vAlign w:val="center"/>
          </w:tcPr>
          <w:p w:rsidR="006B39C7" w:rsidRPr="00DC252C" w:rsidRDefault="006B39C7" w:rsidP="006B39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довольственных товаров</w:t>
            </w:r>
          </w:p>
        </w:tc>
        <w:tc>
          <w:tcPr>
            <w:tcW w:w="2546" w:type="dxa"/>
            <w:vAlign w:val="center"/>
          </w:tcPr>
          <w:p w:rsidR="006B39C7" w:rsidRPr="00DC252C" w:rsidRDefault="006B39C7" w:rsidP="006B39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6B1834" w:rsidTr="00663022">
        <w:tc>
          <w:tcPr>
            <w:tcW w:w="800" w:type="dxa"/>
            <w:vAlign w:val="center"/>
          </w:tcPr>
          <w:p w:rsidR="006B1834" w:rsidRDefault="006B1834" w:rsidP="006B18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4</w:t>
            </w:r>
          </w:p>
        </w:tc>
        <w:tc>
          <w:tcPr>
            <w:tcW w:w="3561" w:type="dxa"/>
            <w:gridSpan w:val="2"/>
            <w:vAlign w:val="center"/>
          </w:tcPr>
          <w:p w:rsidR="006B1834" w:rsidRDefault="006B1834" w:rsidP="006B18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</w:t>
            </w:r>
          </w:p>
          <w:p w:rsidR="006B1834" w:rsidRDefault="006B1834" w:rsidP="006B18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билисский район,</w:t>
            </w:r>
          </w:p>
          <w:p w:rsidR="006B1834" w:rsidRDefault="006B1834" w:rsidP="006B18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-ца Тбилисская,</w:t>
            </w:r>
          </w:p>
          <w:p w:rsidR="006B1834" w:rsidRDefault="006B1834" w:rsidP="006B18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Базарная (вход в парк имени Семыкина)</w:t>
            </w:r>
          </w:p>
          <w:p w:rsidR="004A3771" w:rsidRDefault="004A3771" w:rsidP="006B18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B1834" w:rsidRPr="00CB3B3F" w:rsidRDefault="006B1834" w:rsidP="006B18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оск,</w:t>
            </w:r>
          </w:p>
          <w:p w:rsidR="006B1834" w:rsidRPr="00DC252C" w:rsidRDefault="006B1834" w:rsidP="006B18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кция К-5, К-6</w:t>
            </w:r>
          </w:p>
        </w:tc>
        <w:tc>
          <w:tcPr>
            <w:tcW w:w="1642" w:type="dxa"/>
            <w:vAlign w:val="center"/>
          </w:tcPr>
          <w:p w:rsidR="00D605D1" w:rsidRPr="00DC252C" w:rsidRDefault="006B1834" w:rsidP="00D605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="00D60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да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B1834" w:rsidRPr="00DC252C" w:rsidRDefault="006B1834" w:rsidP="006B18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63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</w:t>
            </w:r>
          </w:p>
        </w:tc>
        <w:tc>
          <w:tcPr>
            <w:tcW w:w="2290" w:type="dxa"/>
            <w:vAlign w:val="center"/>
          </w:tcPr>
          <w:p w:rsidR="006B1834" w:rsidRPr="00DC252C" w:rsidRDefault="006B1834" w:rsidP="006B18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довольственных товаров</w:t>
            </w:r>
          </w:p>
        </w:tc>
        <w:tc>
          <w:tcPr>
            <w:tcW w:w="2546" w:type="dxa"/>
            <w:vAlign w:val="center"/>
          </w:tcPr>
          <w:p w:rsidR="006B1834" w:rsidRPr="00DC252C" w:rsidRDefault="006B1834" w:rsidP="006B18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4A3771" w:rsidTr="00663022">
        <w:tc>
          <w:tcPr>
            <w:tcW w:w="800" w:type="dxa"/>
            <w:vAlign w:val="center"/>
          </w:tcPr>
          <w:p w:rsidR="004A3771" w:rsidRDefault="004A3771" w:rsidP="00F34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61" w:type="dxa"/>
            <w:gridSpan w:val="2"/>
            <w:vAlign w:val="center"/>
          </w:tcPr>
          <w:p w:rsidR="004A3771" w:rsidRDefault="004A3771" w:rsidP="00F34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4A3771" w:rsidRPr="00CB3B3F" w:rsidRDefault="004A3771" w:rsidP="00F34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2" w:type="dxa"/>
            <w:vAlign w:val="center"/>
          </w:tcPr>
          <w:p w:rsidR="004A3771" w:rsidRPr="00CB3B3F" w:rsidRDefault="004A3771" w:rsidP="00F34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4A3771" w:rsidRDefault="004A3771" w:rsidP="00F34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90" w:type="dxa"/>
            <w:vAlign w:val="center"/>
          </w:tcPr>
          <w:p w:rsidR="004A3771" w:rsidRPr="00DC252C" w:rsidRDefault="004A3771" w:rsidP="00F34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46" w:type="dxa"/>
            <w:vAlign w:val="center"/>
          </w:tcPr>
          <w:p w:rsidR="004A3771" w:rsidRPr="00DC252C" w:rsidRDefault="004A3771" w:rsidP="00F34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34988" w:rsidTr="00663022">
        <w:tc>
          <w:tcPr>
            <w:tcW w:w="800" w:type="dxa"/>
            <w:vAlign w:val="center"/>
          </w:tcPr>
          <w:p w:rsidR="00F34988" w:rsidRDefault="00F34988" w:rsidP="00F34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5</w:t>
            </w:r>
          </w:p>
        </w:tc>
        <w:tc>
          <w:tcPr>
            <w:tcW w:w="3561" w:type="dxa"/>
            <w:gridSpan w:val="2"/>
            <w:vAlign w:val="center"/>
          </w:tcPr>
          <w:p w:rsidR="00F34988" w:rsidRDefault="00F34988" w:rsidP="00F34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</w:t>
            </w:r>
          </w:p>
          <w:p w:rsidR="00F34988" w:rsidRDefault="00F34988" w:rsidP="00F34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билисский район,</w:t>
            </w:r>
          </w:p>
          <w:p w:rsidR="00F34988" w:rsidRDefault="00F34988" w:rsidP="00F34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-ца Тбилисская,</w:t>
            </w:r>
          </w:p>
          <w:p w:rsidR="00F34988" w:rsidRDefault="00F34988" w:rsidP="00F34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Октябрьская, 179 Г (прилегающая территория входа в парк имени сотника Гречишкина со стороны автостанции АО «Кубаньпассажиравто-сервис», справа)</w:t>
            </w:r>
          </w:p>
          <w:p w:rsidR="00876BA5" w:rsidRDefault="00876BA5" w:rsidP="00F34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34988" w:rsidRPr="00CB3B3F" w:rsidRDefault="00F34988" w:rsidP="00F34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оск,</w:t>
            </w:r>
          </w:p>
          <w:p w:rsidR="00F34988" w:rsidRPr="00DC252C" w:rsidRDefault="00F34988" w:rsidP="00F34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кция К-5, К-6</w:t>
            </w:r>
          </w:p>
        </w:tc>
        <w:tc>
          <w:tcPr>
            <w:tcW w:w="1642" w:type="dxa"/>
            <w:vAlign w:val="center"/>
          </w:tcPr>
          <w:p w:rsidR="00F34988" w:rsidRPr="00DC252C" w:rsidRDefault="00F34988" w:rsidP="00F34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="00D60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да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F34988" w:rsidRPr="00DC252C" w:rsidRDefault="00876BA5" w:rsidP="00F34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34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</w:t>
            </w:r>
          </w:p>
        </w:tc>
        <w:tc>
          <w:tcPr>
            <w:tcW w:w="2290" w:type="dxa"/>
            <w:vAlign w:val="center"/>
          </w:tcPr>
          <w:p w:rsidR="00F34988" w:rsidRPr="00DC252C" w:rsidRDefault="00F34988" w:rsidP="00F34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довольственных товаров</w:t>
            </w:r>
          </w:p>
        </w:tc>
        <w:tc>
          <w:tcPr>
            <w:tcW w:w="2546" w:type="dxa"/>
            <w:vAlign w:val="center"/>
          </w:tcPr>
          <w:p w:rsidR="00F34988" w:rsidRPr="00DC252C" w:rsidRDefault="00F34988" w:rsidP="00F34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4A3771" w:rsidTr="00663022">
        <w:tc>
          <w:tcPr>
            <w:tcW w:w="800" w:type="dxa"/>
            <w:vAlign w:val="center"/>
          </w:tcPr>
          <w:p w:rsidR="004A3771" w:rsidRDefault="004A3771" w:rsidP="004A37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6</w:t>
            </w:r>
          </w:p>
        </w:tc>
        <w:tc>
          <w:tcPr>
            <w:tcW w:w="3561" w:type="dxa"/>
            <w:gridSpan w:val="2"/>
            <w:vAlign w:val="center"/>
          </w:tcPr>
          <w:p w:rsidR="004A3771" w:rsidRDefault="004A3771" w:rsidP="004A37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</w:t>
            </w:r>
          </w:p>
          <w:p w:rsidR="004A3771" w:rsidRDefault="004A3771" w:rsidP="004A37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билисский район,</w:t>
            </w:r>
          </w:p>
          <w:p w:rsidR="004A3771" w:rsidRDefault="004A3771" w:rsidP="004A37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-ца Тбилисская,</w:t>
            </w:r>
          </w:p>
          <w:p w:rsidR="004A3771" w:rsidRDefault="004A3771" w:rsidP="004A37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Базарная (вход в парк имени Семыкина «левая сторона»)</w:t>
            </w:r>
          </w:p>
          <w:p w:rsidR="004A3771" w:rsidRDefault="004A3771" w:rsidP="004A37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A3771" w:rsidRPr="00CB3B3F" w:rsidRDefault="004A3771" w:rsidP="004A37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оск,</w:t>
            </w:r>
          </w:p>
          <w:p w:rsidR="004A3771" w:rsidRPr="00DC252C" w:rsidRDefault="004A3771" w:rsidP="004A37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кция К-5, К-6</w:t>
            </w:r>
          </w:p>
        </w:tc>
        <w:tc>
          <w:tcPr>
            <w:tcW w:w="1642" w:type="dxa"/>
            <w:vAlign w:val="center"/>
          </w:tcPr>
          <w:p w:rsidR="004A3771" w:rsidRPr="00DC252C" w:rsidRDefault="004A3771" w:rsidP="004A37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да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4A3771" w:rsidRPr="00DC252C" w:rsidRDefault="004A3771" w:rsidP="004A37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/1</w:t>
            </w:r>
          </w:p>
        </w:tc>
        <w:tc>
          <w:tcPr>
            <w:tcW w:w="2290" w:type="dxa"/>
            <w:vAlign w:val="center"/>
          </w:tcPr>
          <w:p w:rsidR="004A3771" w:rsidRPr="00DC252C" w:rsidRDefault="004A3771" w:rsidP="004A37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довольственных товаров</w:t>
            </w:r>
          </w:p>
        </w:tc>
        <w:tc>
          <w:tcPr>
            <w:tcW w:w="2546" w:type="dxa"/>
            <w:vAlign w:val="center"/>
          </w:tcPr>
          <w:p w:rsidR="004A3771" w:rsidRPr="00DC252C" w:rsidRDefault="004A3771" w:rsidP="004A37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505727" w:rsidTr="00663022">
        <w:tc>
          <w:tcPr>
            <w:tcW w:w="800" w:type="dxa"/>
            <w:vAlign w:val="center"/>
          </w:tcPr>
          <w:p w:rsidR="00505727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7</w:t>
            </w:r>
          </w:p>
        </w:tc>
        <w:tc>
          <w:tcPr>
            <w:tcW w:w="3561" w:type="dxa"/>
            <w:gridSpan w:val="2"/>
            <w:vAlign w:val="center"/>
          </w:tcPr>
          <w:p w:rsidR="00505727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</w:t>
            </w:r>
          </w:p>
          <w:p w:rsidR="00505727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билисский район,</w:t>
            </w:r>
          </w:p>
          <w:p w:rsidR="00505727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-ца Тбилисская,</w:t>
            </w:r>
          </w:p>
          <w:p w:rsidR="00505727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Новая, 35 (территория автостоянки)</w:t>
            </w:r>
          </w:p>
        </w:tc>
        <w:tc>
          <w:tcPr>
            <w:tcW w:w="2268" w:type="dxa"/>
            <w:vAlign w:val="center"/>
          </w:tcPr>
          <w:p w:rsidR="00505727" w:rsidRPr="00CB3B3F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оск,</w:t>
            </w:r>
          </w:p>
          <w:p w:rsidR="00505727" w:rsidRPr="00CB3B3F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кция К-5, К-6</w:t>
            </w:r>
          </w:p>
        </w:tc>
        <w:tc>
          <w:tcPr>
            <w:tcW w:w="1642" w:type="dxa"/>
            <w:vAlign w:val="center"/>
          </w:tcPr>
          <w:p w:rsidR="00505727" w:rsidRPr="00CB3B3F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да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505727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/0</w:t>
            </w:r>
          </w:p>
        </w:tc>
        <w:tc>
          <w:tcPr>
            <w:tcW w:w="2290" w:type="dxa"/>
            <w:vAlign w:val="center"/>
          </w:tcPr>
          <w:p w:rsidR="00505727" w:rsidRPr="00DC252C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довольственных товаров</w:t>
            </w:r>
          </w:p>
        </w:tc>
        <w:tc>
          <w:tcPr>
            <w:tcW w:w="2546" w:type="dxa"/>
            <w:vAlign w:val="center"/>
          </w:tcPr>
          <w:p w:rsidR="00505727" w:rsidRPr="00DC252C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505727" w:rsidTr="00663022">
        <w:tc>
          <w:tcPr>
            <w:tcW w:w="800" w:type="dxa"/>
            <w:vAlign w:val="center"/>
          </w:tcPr>
          <w:p w:rsidR="00505727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8</w:t>
            </w:r>
          </w:p>
        </w:tc>
        <w:tc>
          <w:tcPr>
            <w:tcW w:w="3561" w:type="dxa"/>
            <w:gridSpan w:val="2"/>
            <w:vAlign w:val="center"/>
          </w:tcPr>
          <w:p w:rsidR="00505727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</w:t>
            </w:r>
          </w:p>
          <w:p w:rsidR="00505727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билисский район,</w:t>
            </w:r>
          </w:p>
          <w:p w:rsidR="00505727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-ца Нововладимировская,</w:t>
            </w:r>
          </w:p>
          <w:p w:rsidR="00505727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Пионерская, 42 (напротив домовладения)</w:t>
            </w:r>
          </w:p>
        </w:tc>
        <w:tc>
          <w:tcPr>
            <w:tcW w:w="2268" w:type="dxa"/>
            <w:vAlign w:val="center"/>
          </w:tcPr>
          <w:p w:rsidR="00505727" w:rsidRPr="00CB3B3F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оск,</w:t>
            </w:r>
          </w:p>
          <w:p w:rsidR="00505727" w:rsidRPr="00CB3B3F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кция К-5, К-6</w:t>
            </w:r>
          </w:p>
        </w:tc>
        <w:tc>
          <w:tcPr>
            <w:tcW w:w="1642" w:type="dxa"/>
            <w:vAlign w:val="center"/>
          </w:tcPr>
          <w:p w:rsidR="00505727" w:rsidRPr="00CB3B3F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да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505727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/0</w:t>
            </w:r>
          </w:p>
        </w:tc>
        <w:tc>
          <w:tcPr>
            <w:tcW w:w="2290" w:type="dxa"/>
            <w:vAlign w:val="center"/>
          </w:tcPr>
          <w:p w:rsidR="00505727" w:rsidRPr="00DC252C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довольственных товаров</w:t>
            </w:r>
          </w:p>
        </w:tc>
        <w:tc>
          <w:tcPr>
            <w:tcW w:w="2546" w:type="dxa"/>
            <w:vAlign w:val="center"/>
          </w:tcPr>
          <w:p w:rsidR="00505727" w:rsidRPr="00DC252C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505727" w:rsidTr="00663022">
        <w:tc>
          <w:tcPr>
            <w:tcW w:w="800" w:type="dxa"/>
            <w:vAlign w:val="center"/>
          </w:tcPr>
          <w:p w:rsidR="00505727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61" w:type="dxa"/>
            <w:gridSpan w:val="2"/>
            <w:vAlign w:val="center"/>
          </w:tcPr>
          <w:p w:rsidR="00505727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505727" w:rsidRPr="00CB3B3F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2" w:type="dxa"/>
            <w:vAlign w:val="center"/>
          </w:tcPr>
          <w:p w:rsidR="00505727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505727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90" w:type="dxa"/>
            <w:vAlign w:val="center"/>
          </w:tcPr>
          <w:p w:rsidR="00505727" w:rsidRPr="00DC252C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46" w:type="dxa"/>
            <w:vAlign w:val="center"/>
          </w:tcPr>
          <w:p w:rsidR="00505727" w:rsidRPr="00DC252C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05727" w:rsidTr="00663022">
        <w:tc>
          <w:tcPr>
            <w:tcW w:w="800" w:type="dxa"/>
            <w:vAlign w:val="center"/>
          </w:tcPr>
          <w:p w:rsidR="00505727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9</w:t>
            </w:r>
          </w:p>
        </w:tc>
        <w:tc>
          <w:tcPr>
            <w:tcW w:w="3561" w:type="dxa"/>
            <w:gridSpan w:val="2"/>
            <w:vAlign w:val="center"/>
          </w:tcPr>
          <w:p w:rsidR="00505727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</w:t>
            </w:r>
          </w:p>
          <w:p w:rsidR="00505727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билисский район,</w:t>
            </w:r>
          </w:p>
          <w:p w:rsidR="00505727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-ца Тбилисская,</w:t>
            </w:r>
          </w:p>
          <w:p w:rsidR="009064AD" w:rsidRDefault="00505727" w:rsidP="00EE4F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Октябрьская, 152</w:t>
            </w:r>
          </w:p>
        </w:tc>
        <w:tc>
          <w:tcPr>
            <w:tcW w:w="2268" w:type="dxa"/>
            <w:vAlign w:val="center"/>
          </w:tcPr>
          <w:p w:rsidR="00505727" w:rsidRPr="00CB3B3F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оск,</w:t>
            </w:r>
          </w:p>
          <w:p w:rsidR="00505727" w:rsidRPr="00CB3B3F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кция К-5, К-6</w:t>
            </w:r>
          </w:p>
        </w:tc>
        <w:tc>
          <w:tcPr>
            <w:tcW w:w="1642" w:type="dxa"/>
            <w:vAlign w:val="center"/>
          </w:tcPr>
          <w:p w:rsidR="00505727" w:rsidRPr="00CB3B3F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да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505727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/0</w:t>
            </w:r>
          </w:p>
        </w:tc>
        <w:tc>
          <w:tcPr>
            <w:tcW w:w="2290" w:type="dxa"/>
            <w:vAlign w:val="center"/>
          </w:tcPr>
          <w:p w:rsidR="00505727" w:rsidRPr="00DC252C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довольственных товаров</w:t>
            </w:r>
          </w:p>
        </w:tc>
        <w:tc>
          <w:tcPr>
            <w:tcW w:w="2546" w:type="dxa"/>
            <w:vAlign w:val="center"/>
          </w:tcPr>
          <w:p w:rsidR="00505727" w:rsidRPr="00DC252C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505727" w:rsidTr="00663022">
        <w:tc>
          <w:tcPr>
            <w:tcW w:w="800" w:type="dxa"/>
            <w:vAlign w:val="center"/>
          </w:tcPr>
          <w:p w:rsidR="00505727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0</w:t>
            </w:r>
          </w:p>
        </w:tc>
        <w:tc>
          <w:tcPr>
            <w:tcW w:w="3561" w:type="dxa"/>
            <w:gridSpan w:val="2"/>
            <w:vAlign w:val="center"/>
          </w:tcPr>
          <w:p w:rsidR="00505727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</w:t>
            </w:r>
          </w:p>
          <w:p w:rsidR="00505727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билисский район,</w:t>
            </w:r>
          </w:p>
          <w:p w:rsidR="00505727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-ца Тбилисская,</w:t>
            </w:r>
          </w:p>
          <w:p w:rsidR="009064AD" w:rsidRDefault="00505727" w:rsidP="00780E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расная, 134</w:t>
            </w:r>
          </w:p>
        </w:tc>
        <w:tc>
          <w:tcPr>
            <w:tcW w:w="2268" w:type="dxa"/>
            <w:vAlign w:val="center"/>
          </w:tcPr>
          <w:p w:rsidR="00505727" w:rsidRPr="00CB3B3F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оск,</w:t>
            </w:r>
          </w:p>
          <w:p w:rsidR="00505727" w:rsidRPr="00CB3B3F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кция К-5, К-6</w:t>
            </w:r>
          </w:p>
        </w:tc>
        <w:tc>
          <w:tcPr>
            <w:tcW w:w="1642" w:type="dxa"/>
            <w:vAlign w:val="center"/>
          </w:tcPr>
          <w:p w:rsidR="00505727" w:rsidRPr="00CB3B3F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да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505727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/0</w:t>
            </w:r>
          </w:p>
        </w:tc>
        <w:tc>
          <w:tcPr>
            <w:tcW w:w="2290" w:type="dxa"/>
            <w:vAlign w:val="center"/>
          </w:tcPr>
          <w:p w:rsidR="00505727" w:rsidRPr="00DC252C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довольственных товаров</w:t>
            </w:r>
          </w:p>
        </w:tc>
        <w:tc>
          <w:tcPr>
            <w:tcW w:w="2546" w:type="dxa"/>
            <w:vAlign w:val="center"/>
          </w:tcPr>
          <w:p w:rsidR="00505727" w:rsidRPr="00DC252C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505727" w:rsidTr="00663022">
        <w:tc>
          <w:tcPr>
            <w:tcW w:w="800" w:type="dxa"/>
            <w:vAlign w:val="center"/>
          </w:tcPr>
          <w:p w:rsidR="00505727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1</w:t>
            </w:r>
          </w:p>
        </w:tc>
        <w:tc>
          <w:tcPr>
            <w:tcW w:w="3561" w:type="dxa"/>
            <w:gridSpan w:val="2"/>
            <w:vAlign w:val="center"/>
          </w:tcPr>
          <w:p w:rsidR="00505727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</w:t>
            </w:r>
          </w:p>
          <w:p w:rsidR="00505727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билисский район,</w:t>
            </w:r>
          </w:p>
          <w:p w:rsidR="00505727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-ца Тбилисская,</w:t>
            </w:r>
          </w:p>
          <w:p w:rsidR="009064AD" w:rsidRDefault="00505727" w:rsidP="00780E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расная, 24 (рядом с автобусной остановкой)</w:t>
            </w:r>
          </w:p>
        </w:tc>
        <w:tc>
          <w:tcPr>
            <w:tcW w:w="2268" w:type="dxa"/>
            <w:vAlign w:val="center"/>
          </w:tcPr>
          <w:p w:rsidR="00505727" w:rsidRPr="00CB3B3F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оск,</w:t>
            </w:r>
          </w:p>
          <w:p w:rsidR="00505727" w:rsidRPr="00CB3B3F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кция К-5, К-6</w:t>
            </w:r>
          </w:p>
        </w:tc>
        <w:tc>
          <w:tcPr>
            <w:tcW w:w="1642" w:type="dxa"/>
            <w:vAlign w:val="center"/>
          </w:tcPr>
          <w:p w:rsidR="00505727" w:rsidRPr="00CB3B3F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да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505727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/0</w:t>
            </w:r>
          </w:p>
        </w:tc>
        <w:tc>
          <w:tcPr>
            <w:tcW w:w="2290" w:type="dxa"/>
            <w:vAlign w:val="center"/>
          </w:tcPr>
          <w:p w:rsidR="00505727" w:rsidRPr="00DC252C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довольственных товаров</w:t>
            </w:r>
          </w:p>
        </w:tc>
        <w:tc>
          <w:tcPr>
            <w:tcW w:w="2546" w:type="dxa"/>
            <w:vAlign w:val="center"/>
          </w:tcPr>
          <w:p w:rsidR="00505727" w:rsidRPr="00DC252C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780E55" w:rsidTr="00663022">
        <w:tc>
          <w:tcPr>
            <w:tcW w:w="800" w:type="dxa"/>
            <w:vAlign w:val="center"/>
          </w:tcPr>
          <w:p w:rsidR="00780E55" w:rsidRDefault="00780E55" w:rsidP="00780E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  <w:r w:rsidR="00336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61" w:type="dxa"/>
            <w:gridSpan w:val="2"/>
            <w:vAlign w:val="center"/>
          </w:tcPr>
          <w:p w:rsidR="00780E55" w:rsidRDefault="00780E55" w:rsidP="00780E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</w:t>
            </w:r>
          </w:p>
          <w:p w:rsidR="00780E55" w:rsidRDefault="00780E55" w:rsidP="00780E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билисский район,</w:t>
            </w:r>
          </w:p>
          <w:p w:rsidR="00780E55" w:rsidRDefault="00780E55" w:rsidP="00780E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-ца Ловлинская,</w:t>
            </w:r>
          </w:p>
          <w:p w:rsidR="00780E55" w:rsidRDefault="00780E55" w:rsidP="00EE4F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Горького, 198 (напротив домовладения)</w:t>
            </w:r>
          </w:p>
        </w:tc>
        <w:tc>
          <w:tcPr>
            <w:tcW w:w="2268" w:type="dxa"/>
            <w:vAlign w:val="center"/>
          </w:tcPr>
          <w:p w:rsidR="00780E55" w:rsidRPr="00CB3B3F" w:rsidRDefault="00780E55" w:rsidP="00780E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оск,</w:t>
            </w:r>
          </w:p>
          <w:p w:rsidR="00780E55" w:rsidRPr="00CB3B3F" w:rsidRDefault="00780E55" w:rsidP="00780E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кция К-5, К-6</w:t>
            </w:r>
          </w:p>
        </w:tc>
        <w:tc>
          <w:tcPr>
            <w:tcW w:w="1642" w:type="dxa"/>
            <w:vAlign w:val="center"/>
          </w:tcPr>
          <w:p w:rsidR="00780E55" w:rsidRDefault="00780E55" w:rsidP="00780E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да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780E55" w:rsidRDefault="00EE4F62" w:rsidP="00780E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780E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0</w:t>
            </w:r>
          </w:p>
        </w:tc>
        <w:tc>
          <w:tcPr>
            <w:tcW w:w="2290" w:type="dxa"/>
            <w:vAlign w:val="center"/>
          </w:tcPr>
          <w:p w:rsidR="00780E55" w:rsidRPr="00DC252C" w:rsidRDefault="00780E55" w:rsidP="00780E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довольственных товаров</w:t>
            </w:r>
          </w:p>
        </w:tc>
        <w:tc>
          <w:tcPr>
            <w:tcW w:w="2546" w:type="dxa"/>
            <w:vAlign w:val="center"/>
          </w:tcPr>
          <w:p w:rsidR="00780E55" w:rsidRPr="00DC252C" w:rsidRDefault="00780E55" w:rsidP="00780E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EE4F62" w:rsidTr="00663022">
        <w:tc>
          <w:tcPr>
            <w:tcW w:w="800" w:type="dxa"/>
            <w:vAlign w:val="center"/>
          </w:tcPr>
          <w:p w:rsidR="00EE4F62" w:rsidRPr="00EE4F62" w:rsidRDefault="00EE4F62" w:rsidP="00EE4F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3</w:t>
            </w:r>
          </w:p>
        </w:tc>
        <w:tc>
          <w:tcPr>
            <w:tcW w:w="3561" w:type="dxa"/>
            <w:gridSpan w:val="2"/>
            <w:vAlign w:val="center"/>
          </w:tcPr>
          <w:p w:rsidR="00EE4F62" w:rsidRDefault="00EE4F62" w:rsidP="00EE4F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</w:t>
            </w:r>
          </w:p>
          <w:p w:rsidR="00EE4F62" w:rsidRDefault="00EE4F62" w:rsidP="00EE4F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билисский район,</w:t>
            </w:r>
          </w:p>
          <w:p w:rsidR="00EE4F62" w:rsidRDefault="00EE4F62" w:rsidP="00EE4F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-ца Ловлинская,</w:t>
            </w:r>
          </w:p>
          <w:p w:rsidR="00EE4F62" w:rsidRDefault="00EE4F62" w:rsidP="00EE4F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апротив домовладения)</w:t>
            </w:r>
          </w:p>
        </w:tc>
        <w:tc>
          <w:tcPr>
            <w:tcW w:w="2268" w:type="dxa"/>
            <w:vAlign w:val="center"/>
          </w:tcPr>
          <w:p w:rsidR="00EE4F62" w:rsidRPr="00CB3B3F" w:rsidRDefault="00EE4F62" w:rsidP="00EE4F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оск,</w:t>
            </w:r>
          </w:p>
          <w:p w:rsidR="00EE4F62" w:rsidRPr="00CB3B3F" w:rsidRDefault="00EE4F62" w:rsidP="00EE4F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кция К-5, К-6</w:t>
            </w:r>
          </w:p>
        </w:tc>
        <w:tc>
          <w:tcPr>
            <w:tcW w:w="1642" w:type="dxa"/>
            <w:vAlign w:val="center"/>
          </w:tcPr>
          <w:p w:rsidR="00EE4F62" w:rsidRDefault="00EE4F62" w:rsidP="00EE4F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да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E4F62" w:rsidRDefault="00EE4F62" w:rsidP="00EE4F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0</w:t>
            </w:r>
          </w:p>
        </w:tc>
        <w:tc>
          <w:tcPr>
            <w:tcW w:w="2290" w:type="dxa"/>
            <w:vAlign w:val="center"/>
          </w:tcPr>
          <w:p w:rsidR="00EE4F62" w:rsidRPr="00DC252C" w:rsidRDefault="00EE4F62" w:rsidP="00EE4F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довольственных товаров</w:t>
            </w:r>
          </w:p>
        </w:tc>
        <w:tc>
          <w:tcPr>
            <w:tcW w:w="2546" w:type="dxa"/>
            <w:vAlign w:val="center"/>
          </w:tcPr>
          <w:p w:rsidR="00EE4F62" w:rsidRPr="00DC252C" w:rsidRDefault="00EE4F62" w:rsidP="00EE4F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EE4F62" w:rsidTr="00663022">
        <w:tc>
          <w:tcPr>
            <w:tcW w:w="800" w:type="dxa"/>
            <w:vAlign w:val="center"/>
          </w:tcPr>
          <w:p w:rsidR="00EE4F62" w:rsidRDefault="00EE4F62" w:rsidP="00EE4F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4</w:t>
            </w:r>
          </w:p>
        </w:tc>
        <w:tc>
          <w:tcPr>
            <w:tcW w:w="3561" w:type="dxa"/>
            <w:gridSpan w:val="2"/>
            <w:vAlign w:val="center"/>
          </w:tcPr>
          <w:p w:rsidR="00EE4F62" w:rsidRDefault="00EE4F62" w:rsidP="00EE4F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Тбилисский район,</w:t>
            </w:r>
          </w:p>
          <w:p w:rsidR="00EE4F62" w:rsidRDefault="00EE4F62" w:rsidP="00EE4F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-ца Тбилисская,</w:t>
            </w:r>
          </w:p>
          <w:p w:rsidR="00EE4F62" w:rsidRDefault="00EE4F62" w:rsidP="00EE4F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Октябрьская,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2268" w:type="dxa"/>
            <w:vAlign w:val="center"/>
          </w:tcPr>
          <w:p w:rsidR="00EE4F62" w:rsidRPr="00C86EE5" w:rsidRDefault="00EE4F62" w:rsidP="00EE4F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агазин,</w:t>
            </w:r>
            <w:r w:rsidRPr="00C86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нструкция А-1</w:t>
            </w:r>
          </w:p>
        </w:tc>
        <w:tc>
          <w:tcPr>
            <w:tcW w:w="1642" w:type="dxa"/>
            <w:vAlign w:val="center"/>
          </w:tcPr>
          <w:p w:rsidR="00EE4F62" w:rsidRPr="00C86EE5" w:rsidRDefault="00EE4F62" w:rsidP="00EE4F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да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E4F62" w:rsidRDefault="00EE4F62" w:rsidP="00EE4F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/1</w:t>
            </w:r>
          </w:p>
        </w:tc>
        <w:tc>
          <w:tcPr>
            <w:tcW w:w="2290" w:type="dxa"/>
            <w:vAlign w:val="center"/>
          </w:tcPr>
          <w:p w:rsidR="00EE4F62" w:rsidRPr="00C86EE5" w:rsidRDefault="00EE4F62" w:rsidP="00EE4F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довольственных товаров</w:t>
            </w:r>
          </w:p>
        </w:tc>
        <w:tc>
          <w:tcPr>
            <w:tcW w:w="2546" w:type="dxa"/>
            <w:vAlign w:val="center"/>
          </w:tcPr>
          <w:p w:rsidR="00EE4F62" w:rsidRPr="00C86EE5" w:rsidRDefault="00EE4F62" w:rsidP="00EE4F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505727" w:rsidTr="00663022">
        <w:tc>
          <w:tcPr>
            <w:tcW w:w="4361" w:type="dxa"/>
            <w:gridSpan w:val="3"/>
          </w:tcPr>
          <w:p w:rsidR="00505727" w:rsidRDefault="00505727" w:rsidP="0050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8C8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51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148C8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875B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:rsidR="00505727" w:rsidRDefault="00505727" w:rsidP="00505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505727" w:rsidRDefault="00505727" w:rsidP="00505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505727" w:rsidRDefault="00505727" w:rsidP="00505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505727" w:rsidRDefault="00505727" w:rsidP="00505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:rsidR="00505727" w:rsidRDefault="00505727" w:rsidP="00505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14D" w:rsidTr="0082514D">
        <w:tc>
          <w:tcPr>
            <w:tcW w:w="817" w:type="dxa"/>
            <w:gridSpan w:val="2"/>
          </w:tcPr>
          <w:p w:rsidR="0082514D" w:rsidRPr="008148C8" w:rsidRDefault="0082514D" w:rsidP="0082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</w:tcPr>
          <w:p w:rsidR="0082514D" w:rsidRPr="008148C8" w:rsidRDefault="0082514D" w:rsidP="0082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82514D" w:rsidRDefault="0082514D" w:rsidP="0082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2" w:type="dxa"/>
          </w:tcPr>
          <w:p w:rsidR="0082514D" w:rsidRDefault="0082514D" w:rsidP="0082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9" w:type="dxa"/>
          </w:tcPr>
          <w:p w:rsidR="0082514D" w:rsidRDefault="0082514D" w:rsidP="0082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0" w:type="dxa"/>
          </w:tcPr>
          <w:p w:rsidR="0082514D" w:rsidRDefault="0082514D" w:rsidP="0082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6" w:type="dxa"/>
            <w:shd w:val="clear" w:color="auto" w:fill="auto"/>
          </w:tcPr>
          <w:p w:rsidR="0082514D" w:rsidRDefault="0082514D" w:rsidP="0082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05727" w:rsidTr="00685D43">
        <w:tc>
          <w:tcPr>
            <w:tcW w:w="14786" w:type="dxa"/>
            <w:gridSpan w:val="8"/>
          </w:tcPr>
          <w:p w:rsidR="00505727" w:rsidRDefault="00505727" w:rsidP="0050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C8">
              <w:rPr>
                <w:rFonts w:ascii="Times New Roman" w:hAnsi="Times New Roman" w:cs="Times New Roman"/>
                <w:sz w:val="28"/>
                <w:szCs w:val="28"/>
              </w:rPr>
              <w:t>4. Реализация печатной продукции и канцелярских товаров</w:t>
            </w:r>
          </w:p>
        </w:tc>
      </w:tr>
      <w:tr w:rsidR="00505727" w:rsidTr="00685D43">
        <w:tc>
          <w:tcPr>
            <w:tcW w:w="800" w:type="dxa"/>
            <w:vAlign w:val="center"/>
          </w:tcPr>
          <w:p w:rsidR="00505727" w:rsidRPr="008148C8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3561" w:type="dxa"/>
            <w:gridSpan w:val="2"/>
            <w:vAlign w:val="center"/>
          </w:tcPr>
          <w:p w:rsidR="00505727" w:rsidRPr="008148C8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Тбилисский район,</w:t>
            </w:r>
            <w:r w:rsidRPr="008148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т-ца Тбилисская,</w:t>
            </w:r>
            <w:r w:rsidRPr="008148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Первомайская, 40</w:t>
            </w:r>
          </w:p>
        </w:tc>
        <w:tc>
          <w:tcPr>
            <w:tcW w:w="2268" w:type="dxa"/>
            <w:vAlign w:val="center"/>
          </w:tcPr>
          <w:p w:rsidR="00505727" w:rsidRPr="008148C8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оск,</w:t>
            </w:r>
            <w:r w:rsidRPr="008148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нструкция К-7, К-8</w:t>
            </w:r>
          </w:p>
        </w:tc>
        <w:tc>
          <w:tcPr>
            <w:tcW w:w="1642" w:type="dxa"/>
            <w:vAlign w:val="center"/>
          </w:tcPr>
          <w:p w:rsidR="00505727" w:rsidRPr="008148C8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нет</w:t>
            </w:r>
          </w:p>
        </w:tc>
        <w:tc>
          <w:tcPr>
            <w:tcW w:w="1679" w:type="dxa"/>
            <w:vAlign w:val="center"/>
          </w:tcPr>
          <w:p w:rsidR="00505727" w:rsidRPr="008148C8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/1</w:t>
            </w:r>
          </w:p>
        </w:tc>
        <w:tc>
          <w:tcPr>
            <w:tcW w:w="2290" w:type="dxa"/>
            <w:vAlign w:val="center"/>
          </w:tcPr>
          <w:p w:rsidR="009064AD" w:rsidRPr="008148C8" w:rsidRDefault="00505727" w:rsidP="003369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ечатной продукции и канцелярских товаров</w:t>
            </w:r>
          </w:p>
        </w:tc>
        <w:tc>
          <w:tcPr>
            <w:tcW w:w="2546" w:type="dxa"/>
            <w:vAlign w:val="center"/>
          </w:tcPr>
          <w:p w:rsidR="00505727" w:rsidRPr="008148C8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505727" w:rsidTr="00685D43">
        <w:tc>
          <w:tcPr>
            <w:tcW w:w="800" w:type="dxa"/>
            <w:vAlign w:val="center"/>
          </w:tcPr>
          <w:p w:rsidR="00505727" w:rsidRPr="008148C8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3561" w:type="dxa"/>
            <w:gridSpan w:val="2"/>
            <w:vAlign w:val="center"/>
          </w:tcPr>
          <w:p w:rsidR="00505727" w:rsidRPr="008148C8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Тбилисский район,</w:t>
            </w:r>
            <w:r w:rsidRPr="008148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т-ца Тбилисская,</w:t>
            </w:r>
            <w:r w:rsidRPr="008148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Красная, 15</w:t>
            </w:r>
          </w:p>
        </w:tc>
        <w:tc>
          <w:tcPr>
            <w:tcW w:w="2268" w:type="dxa"/>
            <w:vAlign w:val="center"/>
          </w:tcPr>
          <w:p w:rsidR="00505727" w:rsidRPr="008148C8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оск,</w:t>
            </w:r>
            <w:r w:rsidRPr="008148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нструкция К-7, К-8</w:t>
            </w:r>
          </w:p>
        </w:tc>
        <w:tc>
          <w:tcPr>
            <w:tcW w:w="1642" w:type="dxa"/>
            <w:vAlign w:val="center"/>
          </w:tcPr>
          <w:p w:rsidR="00505727" w:rsidRPr="008148C8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нет</w:t>
            </w:r>
          </w:p>
        </w:tc>
        <w:tc>
          <w:tcPr>
            <w:tcW w:w="1679" w:type="dxa"/>
            <w:vAlign w:val="center"/>
          </w:tcPr>
          <w:p w:rsidR="00505727" w:rsidRPr="008148C8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/1</w:t>
            </w:r>
          </w:p>
        </w:tc>
        <w:tc>
          <w:tcPr>
            <w:tcW w:w="2290" w:type="dxa"/>
            <w:vAlign w:val="center"/>
          </w:tcPr>
          <w:p w:rsidR="00505727" w:rsidRPr="008148C8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ечатной продукции и канцелярских товаров</w:t>
            </w:r>
          </w:p>
        </w:tc>
        <w:tc>
          <w:tcPr>
            <w:tcW w:w="2546" w:type="dxa"/>
            <w:vAlign w:val="center"/>
          </w:tcPr>
          <w:p w:rsidR="00505727" w:rsidRPr="008148C8" w:rsidRDefault="00505727" w:rsidP="005057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505727" w:rsidTr="00685D43">
        <w:tc>
          <w:tcPr>
            <w:tcW w:w="4361" w:type="dxa"/>
            <w:gridSpan w:val="3"/>
          </w:tcPr>
          <w:p w:rsidR="00505727" w:rsidRDefault="00505727" w:rsidP="0050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8C8">
              <w:rPr>
                <w:rFonts w:ascii="Times New Roman" w:hAnsi="Times New Roman" w:cs="Times New Roman"/>
                <w:sz w:val="28"/>
                <w:szCs w:val="28"/>
              </w:rPr>
              <w:t>ИТОГО: 2 объекта</w:t>
            </w:r>
          </w:p>
        </w:tc>
        <w:tc>
          <w:tcPr>
            <w:tcW w:w="2268" w:type="dxa"/>
          </w:tcPr>
          <w:p w:rsidR="00505727" w:rsidRDefault="00505727" w:rsidP="00505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505727" w:rsidRDefault="00505727" w:rsidP="00505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505727" w:rsidRDefault="00505727" w:rsidP="00505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505727" w:rsidRDefault="00505727" w:rsidP="00505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:rsidR="00505727" w:rsidRDefault="00505727" w:rsidP="00505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74E2" w:rsidRPr="008148C8" w:rsidRDefault="008148C8" w:rsidP="008148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8C8" w:rsidRDefault="008148C8" w:rsidP="005975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8C8" w:rsidRDefault="008148C8" w:rsidP="005975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8C8" w:rsidRDefault="008148C8" w:rsidP="005975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14D" w:rsidRDefault="0082514D" w:rsidP="005975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8148C8" w:rsidRDefault="0082514D" w:rsidP="005975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148C8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148C8">
        <w:rPr>
          <w:rFonts w:ascii="Times New Roman" w:hAnsi="Times New Roman" w:cs="Times New Roman"/>
          <w:sz w:val="28"/>
          <w:szCs w:val="28"/>
        </w:rPr>
        <w:t xml:space="preserve"> главы муниципального</w:t>
      </w:r>
    </w:p>
    <w:p w:rsidR="008148C8" w:rsidRDefault="008148C8" w:rsidP="005975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Тбилисский район,</w:t>
      </w:r>
    </w:p>
    <w:p w:rsidR="008148C8" w:rsidRPr="005975B2" w:rsidRDefault="008148C8" w:rsidP="005975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8251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управления                                                                                              </w:t>
      </w:r>
      <w:r w:rsidR="0082514D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124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514D">
        <w:rPr>
          <w:rFonts w:ascii="Times New Roman" w:hAnsi="Times New Roman" w:cs="Times New Roman"/>
          <w:sz w:val="28"/>
          <w:szCs w:val="28"/>
        </w:rPr>
        <w:t>А.А. Ерошенко</w:t>
      </w:r>
    </w:p>
    <w:sectPr w:rsidR="008148C8" w:rsidRPr="005975B2" w:rsidSect="00222533">
      <w:pgSz w:w="16838" w:h="11906" w:orient="landscape"/>
      <w:pgMar w:top="1701" w:right="1134" w:bottom="567" w:left="1134" w:header="708" w:footer="708" w:gutter="0"/>
      <w:pgNumType w:chapStyle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68B" w:rsidRDefault="0017268B" w:rsidP="00685D43">
      <w:pPr>
        <w:spacing w:after="0" w:line="240" w:lineRule="auto"/>
      </w:pPr>
      <w:r>
        <w:separator/>
      </w:r>
    </w:p>
  </w:endnote>
  <w:endnote w:type="continuationSeparator" w:id="0">
    <w:p w:rsidR="0017268B" w:rsidRDefault="0017268B" w:rsidP="0068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68B" w:rsidRDefault="0017268B" w:rsidP="00685D43">
      <w:pPr>
        <w:spacing w:after="0" w:line="240" w:lineRule="auto"/>
      </w:pPr>
      <w:r>
        <w:separator/>
      </w:r>
    </w:p>
  </w:footnote>
  <w:footnote w:type="continuationSeparator" w:id="0">
    <w:p w:rsidR="0017268B" w:rsidRDefault="0017268B" w:rsidP="00685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5B2"/>
    <w:rsid w:val="00081F33"/>
    <w:rsid w:val="00083AFD"/>
    <w:rsid w:val="000D6BEC"/>
    <w:rsid w:val="0011174E"/>
    <w:rsid w:val="00153C08"/>
    <w:rsid w:val="001651E6"/>
    <w:rsid w:val="0017268B"/>
    <w:rsid w:val="00173A41"/>
    <w:rsid w:val="00186963"/>
    <w:rsid w:val="00196292"/>
    <w:rsid w:val="001978EF"/>
    <w:rsid w:val="001D5896"/>
    <w:rsid w:val="00222533"/>
    <w:rsid w:val="00230A6E"/>
    <w:rsid w:val="0026622D"/>
    <w:rsid w:val="002B4B38"/>
    <w:rsid w:val="002C7585"/>
    <w:rsid w:val="002D1E15"/>
    <w:rsid w:val="002F2E11"/>
    <w:rsid w:val="00316264"/>
    <w:rsid w:val="00334F92"/>
    <w:rsid w:val="00336900"/>
    <w:rsid w:val="00365F28"/>
    <w:rsid w:val="003970AB"/>
    <w:rsid w:val="003B2DA4"/>
    <w:rsid w:val="003D0F71"/>
    <w:rsid w:val="003E15BB"/>
    <w:rsid w:val="003F6C99"/>
    <w:rsid w:val="00427569"/>
    <w:rsid w:val="004658B0"/>
    <w:rsid w:val="004A2246"/>
    <w:rsid w:val="004A3771"/>
    <w:rsid w:val="004A5CD9"/>
    <w:rsid w:val="004E74E2"/>
    <w:rsid w:val="004F300D"/>
    <w:rsid w:val="004F30C8"/>
    <w:rsid w:val="00505727"/>
    <w:rsid w:val="005075D1"/>
    <w:rsid w:val="0051545E"/>
    <w:rsid w:val="00577F6F"/>
    <w:rsid w:val="005975B2"/>
    <w:rsid w:val="00611452"/>
    <w:rsid w:val="00617DF5"/>
    <w:rsid w:val="006352D7"/>
    <w:rsid w:val="006527E3"/>
    <w:rsid w:val="00663022"/>
    <w:rsid w:val="00680D12"/>
    <w:rsid w:val="00683037"/>
    <w:rsid w:val="00685D43"/>
    <w:rsid w:val="006B1834"/>
    <w:rsid w:val="006B39C7"/>
    <w:rsid w:val="006B4091"/>
    <w:rsid w:val="006D346B"/>
    <w:rsid w:val="006E1248"/>
    <w:rsid w:val="006F7703"/>
    <w:rsid w:val="007658FB"/>
    <w:rsid w:val="00780E55"/>
    <w:rsid w:val="007F2C0B"/>
    <w:rsid w:val="008072AD"/>
    <w:rsid w:val="008148C8"/>
    <w:rsid w:val="008223B3"/>
    <w:rsid w:val="0082514D"/>
    <w:rsid w:val="00834B17"/>
    <w:rsid w:val="00835FD0"/>
    <w:rsid w:val="00842056"/>
    <w:rsid w:val="008420DA"/>
    <w:rsid w:val="00875BAC"/>
    <w:rsid w:val="00876BA5"/>
    <w:rsid w:val="008B17C7"/>
    <w:rsid w:val="008E3E10"/>
    <w:rsid w:val="008E7A34"/>
    <w:rsid w:val="009064AD"/>
    <w:rsid w:val="00906DDA"/>
    <w:rsid w:val="00920958"/>
    <w:rsid w:val="00923E5F"/>
    <w:rsid w:val="00927E30"/>
    <w:rsid w:val="00933590"/>
    <w:rsid w:val="00937916"/>
    <w:rsid w:val="009475C4"/>
    <w:rsid w:val="00956E4A"/>
    <w:rsid w:val="00972AB8"/>
    <w:rsid w:val="009C0107"/>
    <w:rsid w:val="00A01248"/>
    <w:rsid w:val="00A32DA0"/>
    <w:rsid w:val="00A434C1"/>
    <w:rsid w:val="00A73623"/>
    <w:rsid w:val="00A8074E"/>
    <w:rsid w:val="00A81169"/>
    <w:rsid w:val="00A82F72"/>
    <w:rsid w:val="00A9626D"/>
    <w:rsid w:val="00AA021F"/>
    <w:rsid w:val="00AE372F"/>
    <w:rsid w:val="00B227E9"/>
    <w:rsid w:val="00B75BE2"/>
    <w:rsid w:val="00B76BFE"/>
    <w:rsid w:val="00B82C03"/>
    <w:rsid w:val="00B847D3"/>
    <w:rsid w:val="00BB591E"/>
    <w:rsid w:val="00BC7E77"/>
    <w:rsid w:val="00BF00DB"/>
    <w:rsid w:val="00C86EE5"/>
    <w:rsid w:val="00C87960"/>
    <w:rsid w:val="00CB3B3F"/>
    <w:rsid w:val="00CD55D1"/>
    <w:rsid w:val="00D12032"/>
    <w:rsid w:val="00D24ADB"/>
    <w:rsid w:val="00D4367D"/>
    <w:rsid w:val="00D43D75"/>
    <w:rsid w:val="00D605D1"/>
    <w:rsid w:val="00D62F6F"/>
    <w:rsid w:val="00D964D3"/>
    <w:rsid w:val="00DC252C"/>
    <w:rsid w:val="00DC280F"/>
    <w:rsid w:val="00E176E9"/>
    <w:rsid w:val="00EC5E63"/>
    <w:rsid w:val="00EC5F4D"/>
    <w:rsid w:val="00EE4F62"/>
    <w:rsid w:val="00EE5E7D"/>
    <w:rsid w:val="00F34988"/>
    <w:rsid w:val="00F50C0A"/>
    <w:rsid w:val="00FA14C4"/>
    <w:rsid w:val="00FC5214"/>
    <w:rsid w:val="00FE792E"/>
    <w:rsid w:val="00FF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EA7CA"/>
  <w15:docId w15:val="{A7D6ED67-336D-4305-A0AE-9989EF3E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5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5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4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5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5D43"/>
  </w:style>
  <w:style w:type="paragraph" w:styleId="a8">
    <w:name w:val="footer"/>
    <w:basedOn w:val="a"/>
    <w:link w:val="a9"/>
    <w:uiPriority w:val="99"/>
    <w:unhideWhenUsed/>
    <w:rsid w:val="00685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5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086E-3D5D-47AE-9524-0A29924F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</cp:lastModifiedBy>
  <cp:revision>137</cp:revision>
  <cp:lastPrinted>2023-05-15T08:24:00Z</cp:lastPrinted>
  <dcterms:created xsi:type="dcterms:W3CDTF">2020-04-30T07:39:00Z</dcterms:created>
  <dcterms:modified xsi:type="dcterms:W3CDTF">2023-11-03T08:00:00Z</dcterms:modified>
</cp:coreProperties>
</file>